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28D9" w14:textId="4C9D953E" w:rsidR="008E7DB2" w:rsidRPr="004A7CF0" w:rsidRDefault="00C949D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A745FEB" wp14:editId="4BBA7EC1">
                <wp:simplePos x="0" y="0"/>
                <wp:positionH relativeFrom="column">
                  <wp:posOffset>1102360</wp:posOffset>
                </wp:positionH>
                <wp:positionV relativeFrom="paragraph">
                  <wp:posOffset>4358005</wp:posOffset>
                </wp:positionV>
                <wp:extent cx="4547870" cy="386080"/>
                <wp:effectExtent l="0" t="0" r="0" b="0"/>
                <wp:wrapSquare wrapText="bothSides"/>
                <wp:docPr id="75427233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CF3" w14:textId="3F1EF478" w:rsidR="00A6158A" w:rsidRPr="00A6158A" w:rsidRDefault="00A6158A" w:rsidP="00A6158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45FE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6.8pt;margin-top:343.15pt;width:358.1pt;height:30.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" filled="f" stroked="f">
                <v:textbox style="mso-fit-shape-to-text:t">
                  <w:txbxContent>
                    <w:p w14:paraId="3C960CF3" w14:textId="3F1EF478" w:rsidR="00A6158A" w:rsidRPr="00A6158A" w:rsidRDefault="00A6158A" w:rsidP="00A6158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D8AE10" wp14:editId="578233CD">
                <wp:simplePos x="0" y="0"/>
                <wp:positionH relativeFrom="column">
                  <wp:posOffset>1102360</wp:posOffset>
                </wp:positionH>
                <wp:positionV relativeFrom="paragraph">
                  <wp:posOffset>3137535</wp:posOffset>
                </wp:positionV>
                <wp:extent cx="4547870" cy="824230"/>
                <wp:effectExtent l="0" t="0" r="0" b="0"/>
                <wp:wrapSquare wrapText="bothSides"/>
                <wp:docPr id="175388290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D04B" w14:textId="22023BCB" w:rsidR="00A6158A" w:rsidRPr="008E7DB2" w:rsidRDefault="00A6158A" w:rsidP="00A6158A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Relatório –</w:t>
                            </w:r>
                            <w:r w:rsidR="0093493C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1DC5">
                              <w:rPr>
                                <w:rFonts w:cs="Arial"/>
                                <w:sz w:val="36"/>
                                <w:szCs w:val="36"/>
                              </w:rPr>
                              <w:t>Met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8AE10" id="Caixa de texto 5" o:spid="_x0000_s1027" type="#_x0000_t202" style="position:absolute;left:0;text-align:left;margin-left:86.8pt;margin-top:247.05pt;width:358.1pt;height:64.9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" filled="f" stroked="f">
                <v:textbox style="mso-fit-shape-to-text:t">
                  <w:txbxContent>
                    <w:p w14:paraId="6B43D04B" w14:textId="22023BCB" w:rsidR="00A6158A" w:rsidRPr="008E7DB2" w:rsidRDefault="00A6158A" w:rsidP="00A6158A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Relatório –</w:t>
                      </w:r>
                      <w:r w:rsidR="0093493C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="00B31DC5">
                        <w:rPr>
                          <w:rFonts w:cs="Arial"/>
                          <w:sz w:val="36"/>
                          <w:szCs w:val="36"/>
                        </w:rPr>
                        <w:t>Meta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2E6DADD" wp14:editId="1BE20001">
                <wp:simplePos x="0" y="0"/>
                <wp:positionH relativeFrom="column">
                  <wp:posOffset>1099185</wp:posOffset>
                </wp:positionH>
                <wp:positionV relativeFrom="paragraph">
                  <wp:posOffset>9115425</wp:posOffset>
                </wp:positionV>
                <wp:extent cx="4547870" cy="438150"/>
                <wp:effectExtent l="0" t="0" r="0" b="0"/>
                <wp:wrapNone/>
                <wp:docPr id="173558956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A274" w14:textId="34C88D58" w:rsidR="008E7DB2" w:rsidRPr="008E7DB2" w:rsidRDefault="008E7DB2" w:rsidP="008E7DB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Coimbra, </w:t>
                            </w:r>
                            <w:proofErr w:type="gramStart"/>
                            <w:r w:rsidR="00102BFA">
                              <w:rPr>
                                <w:rFonts w:cs="Arial"/>
                                <w:sz w:val="28"/>
                                <w:szCs w:val="28"/>
                              </w:rPr>
                              <w:t>Maio</w:t>
                            </w:r>
                            <w:proofErr w:type="gramEnd"/>
                            <w:r w:rsidR="00102BF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3F35">
                              <w:rPr>
                                <w:rFonts w:cs="Arial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6DADD" id="Caixa de texto 4" o:spid="_x0000_s1028" type="#_x0000_t202" style="position:absolute;left:0;text-align:left;margin-left:86.55pt;margin-top:717.75pt;width:358.1pt;height:34.5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" filled="f" stroked="f">
                <v:textbox style="mso-fit-shape-to-text:t">
                  <w:txbxContent>
                    <w:p w14:paraId="1943A274" w14:textId="34C88D58" w:rsidR="008E7DB2" w:rsidRPr="008E7DB2" w:rsidRDefault="008E7DB2" w:rsidP="008E7DB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sz w:val="28"/>
                          <w:szCs w:val="28"/>
                        </w:rPr>
                        <w:t xml:space="preserve">Coimbra, </w:t>
                      </w:r>
                      <w:proofErr w:type="gramStart"/>
                      <w:r w:rsidR="00102BFA">
                        <w:rPr>
                          <w:rFonts w:cs="Arial"/>
                          <w:sz w:val="28"/>
                          <w:szCs w:val="28"/>
                        </w:rPr>
                        <w:t>Maio</w:t>
                      </w:r>
                      <w:proofErr w:type="gramEnd"/>
                      <w:r w:rsidR="00102BFA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183F35">
                        <w:rPr>
                          <w:rFonts w:cs="Arial"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0DE0B56" wp14:editId="31375493">
                <wp:simplePos x="0" y="0"/>
                <wp:positionH relativeFrom="column">
                  <wp:posOffset>1113790</wp:posOffset>
                </wp:positionH>
                <wp:positionV relativeFrom="paragraph">
                  <wp:posOffset>6049645</wp:posOffset>
                </wp:positionV>
                <wp:extent cx="4547870" cy="1132205"/>
                <wp:effectExtent l="0" t="0" r="0" b="0"/>
                <wp:wrapSquare wrapText="bothSides"/>
                <wp:docPr id="75954378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06F0" w14:textId="55D9A705" w:rsidR="008E7DB2" w:rsidRDefault="008E7DB2" w:rsidP="008E7DB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sz w:val="28"/>
                                <w:szCs w:val="28"/>
                              </w:rPr>
                              <w:t>Autor</w:t>
                            </w:r>
                            <w:r w:rsidR="00A6158A">
                              <w:rPr>
                                <w:rFonts w:cs="Arial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195FC1DF" w14:textId="0CA9EDE5" w:rsidR="008E7DB2" w:rsidRPr="008E7DB2" w:rsidRDefault="008E7DB2" w:rsidP="008E7DB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Hugo Pereira nº 2012011594</w:t>
                            </w:r>
                          </w:p>
                          <w:p w14:paraId="6E181B44" w14:textId="513ABA27" w:rsidR="008E7DB2" w:rsidRPr="00FB0931" w:rsidRDefault="00FB0931" w:rsidP="008E7DB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0931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ogo </w:t>
                            </w:r>
                            <w:r w:rsidR="00DE27A6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elho nº 2019143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E0B56" id="Caixa de texto 3" o:spid="_x0000_s1029" type="#_x0000_t202" style="position:absolute;left:0;text-align:left;margin-left:87.7pt;margin-top:476.35pt;width:358.1pt;height:89.1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" filled="f" stroked="f">
                <v:textbox style="mso-fit-shape-to-text:t">
                  <w:txbxContent>
                    <w:p w14:paraId="374306F0" w14:textId="55D9A705" w:rsidR="008E7DB2" w:rsidRDefault="008E7DB2" w:rsidP="008E7DB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sz w:val="28"/>
                          <w:szCs w:val="28"/>
                        </w:rPr>
                        <w:t>Autor</w:t>
                      </w:r>
                      <w:r w:rsidR="00A6158A">
                        <w:rPr>
                          <w:rFonts w:cs="Arial"/>
                          <w:sz w:val="28"/>
                          <w:szCs w:val="28"/>
                        </w:rPr>
                        <w:t>es</w:t>
                      </w:r>
                    </w:p>
                    <w:p w14:paraId="195FC1DF" w14:textId="0CA9EDE5" w:rsidR="008E7DB2" w:rsidRPr="008E7DB2" w:rsidRDefault="008E7DB2" w:rsidP="008E7DB2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Hugo Pereira nº 2012011594</w:t>
                      </w:r>
                    </w:p>
                    <w:p w14:paraId="6E181B44" w14:textId="513ABA27" w:rsidR="008E7DB2" w:rsidRPr="00FB0931" w:rsidRDefault="00FB0931" w:rsidP="008E7DB2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B093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Diogo </w:t>
                      </w:r>
                      <w:r w:rsidR="00DE27A6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elho nº 20191432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8AE48F6" wp14:editId="2C737FA1">
                <wp:simplePos x="0" y="0"/>
                <wp:positionH relativeFrom="column">
                  <wp:posOffset>1104265</wp:posOffset>
                </wp:positionH>
                <wp:positionV relativeFrom="paragraph">
                  <wp:posOffset>3923030</wp:posOffset>
                </wp:positionV>
                <wp:extent cx="4547870" cy="508635"/>
                <wp:effectExtent l="0" t="0" r="0" b="0"/>
                <wp:wrapSquare wrapText="bothSides"/>
                <wp:docPr id="14959727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B766" w14:textId="4C359842" w:rsidR="008E7DB2" w:rsidRPr="008E7DB2" w:rsidRDefault="00C5734E" w:rsidP="008E7DB2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Sistemas Operativo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E48F6" id="Caixa de texto 2" o:spid="_x0000_s1030" type="#_x0000_t202" style="position:absolute;left:0;text-align:left;margin-left:86.95pt;margin-top:308.9pt;width:358.1pt;height:40.05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" filled="f" stroked="f">
                <v:textbox style="mso-fit-shape-to-text:t">
                  <w:txbxContent>
                    <w:p w14:paraId="1082B766" w14:textId="4C359842" w:rsidR="008E7DB2" w:rsidRPr="008E7DB2" w:rsidRDefault="00C5734E" w:rsidP="008E7DB2">
                      <w:pP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Sistemas Operativos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F48CBF4" wp14:editId="0FDF8996">
                <wp:simplePos x="0" y="0"/>
                <wp:positionH relativeFrom="column">
                  <wp:posOffset>1104265</wp:posOffset>
                </wp:positionH>
                <wp:positionV relativeFrom="paragraph">
                  <wp:posOffset>1746885</wp:posOffset>
                </wp:positionV>
                <wp:extent cx="4547870" cy="824230"/>
                <wp:effectExtent l="0" t="0" r="0" b="0"/>
                <wp:wrapSquare wrapText="bothSides"/>
                <wp:docPr id="11543747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1526" w14:textId="2CB7C8C3" w:rsidR="008E7DB2" w:rsidRPr="008E7DB2" w:rsidRDefault="008E7DB2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8E7DB2">
                              <w:rPr>
                                <w:rFonts w:cs="Arial"/>
                                <w:sz w:val="36"/>
                                <w:szCs w:val="36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8CBF4" id="Caixa de texto 1" o:spid="_x0000_s1031" type="#_x0000_t202" style="position:absolute;left:0;text-align:left;margin-left:86.95pt;margin-top:137.55pt;width:358.1pt;height:64.9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" filled="f" stroked="f">
                <v:textbox style="mso-fit-shape-to-text:t">
                  <w:txbxContent>
                    <w:p w14:paraId="22921526" w14:textId="2CB7C8C3" w:rsidR="008E7DB2" w:rsidRPr="008E7DB2" w:rsidRDefault="008E7DB2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8E7DB2">
                        <w:rPr>
                          <w:rFonts w:cs="Arial"/>
                          <w:sz w:val="36"/>
                          <w:szCs w:val="36"/>
                        </w:rPr>
                        <w:t>LICENCIATURA E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238503F" wp14:editId="73CC4373">
                <wp:simplePos x="0" y="0"/>
                <wp:positionH relativeFrom="column">
                  <wp:posOffset>-2409825</wp:posOffset>
                </wp:positionH>
                <wp:positionV relativeFrom="paragraph">
                  <wp:posOffset>-2466975</wp:posOffset>
                </wp:positionV>
                <wp:extent cx="5937250" cy="12440285"/>
                <wp:effectExtent l="13335" t="13970" r="2540" b="13970"/>
                <wp:wrapNone/>
                <wp:docPr id="26657608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440285"/>
                          <a:chOff x="0" y="0"/>
                          <a:chExt cx="59376" cy="124402"/>
                        </a:xfrm>
                      </wpg:grpSpPr>
                      <wps:wsp>
                        <wps:cNvPr id="1161868113" name="Retângulo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861" cy="124402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89237538" name="Agrupar 5"/>
                        <wpg:cNvGrpSpPr>
                          <a:grpSpLocks/>
                        </wpg:cNvGrpSpPr>
                        <wpg:grpSpPr bwMode="auto">
                          <a:xfrm>
                            <a:off x="13656" y="15437"/>
                            <a:ext cx="45720" cy="23622"/>
                            <a:chOff x="0" y="0"/>
                            <a:chExt cx="45720" cy="23622"/>
                          </a:xfrm>
                        </wpg:grpSpPr>
                        <pic:pic xmlns:pic="http://schemas.openxmlformats.org/drawingml/2006/picture">
                          <pic:nvPicPr>
                            <pic:cNvPr id="1093077912" name="Imagem 4" descr="Uma imagem com desenho&#10;&#10;Descrição gerada automa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7" y="4000"/>
                              <a:ext cx="24003" cy="16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8688891" name="Imagem 2" descr="Uma imagem com desenho&#10;&#10;Descrição gerada automa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6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" cy="236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808764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09" y="109848"/>
                            <a:ext cx="19692" cy="1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68F42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  <w:p w14:paraId="4742AD25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3F939EF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6B306954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B459DBF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8503F" id="Agrupar 14" o:spid="_x0000_s1032" style="position:absolute;left:0;text-align:left;margin-left:-189.75pt;margin-top:-194.25pt;width:467.5pt;height:979.55pt;z-index:-251670016" coordsize="59376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">
                <v:rect id="Retângulo 1" o:spid="_x0000_s1033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" fillcolor="#9d0b0e" strokecolor="#1f3763 [1604]" strokeweight="1pt"/>
                <v:group id="Agrupar 5" o:spid="_x0000_s1034" style="position:absolute;left:13656;top:15437;width:45720;height:23622" coordsize="457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" o:spid="_x0000_s1035" type="#_x0000_t75" alt="Uma imagem com desenho&#10;&#10;Descrição gerada automaticamente" style="position:absolute;left:21717;top:4000;width:2400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">
                    <v:imagedata r:id="rId10" o:title="Uma imagem com desenho&#10;&#10;Descrição gerada automaticamente" cropleft=".4375"/>
                  </v:shape>
                  <v:shape id="Imagem 2" o:spid="_x0000_s1036" type="#_x0000_t75" alt="Uma imagem com desenho&#10;&#10;Descrição gerada automaticamente" style="position:absolute;width:21907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">
                    <v:imagedata r:id="rId11" o:title="Uma imagem com desenho&#10;&#10;Descrição gerada automaticamente" cropright="35146f"/>
                  </v:shape>
                </v:group>
                <v:shape id="Text Box 7" o:spid="_x0000_s1037" type="#_x0000_t202" style="position:absolute;left:14009;top:109848;width:19692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" filled="f" stroked="f">
                  <v:textbox style="mso-fit-shape-to-text:t">
                    <w:txbxContent>
                      <w:p w14:paraId="49D68F42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</w:t>
                        </w:r>
                        <w:r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  <w:p w14:paraId="4742AD25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3F939EF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6B306954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B459DBF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DB2">
        <w:br w:type="page"/>
      </w:r>
    </w:p>
    <w:bookmarkStart w:id="0" w:name="_Toc166945242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047339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566882" w14:textId="63121C2A" w:rsidR="00CA4C3C" w:rsidRDefault="00CA4C3C" w:rsidP="001862A8">
          <w:pPr>
            <w:pStyle w:val="Ttulo1"/>
            <w:numPr>
              <w:ilvl w:val="0"/>
              <w:numId w:val="0"/>
            </w:numPr>
            <w:ind w:left="432" w:hanging="432"/>
          </w:pPr>
          <w:r w:rsidRPr="00CA4C3C">
            <w:t>Índice</w:t>
          </w:r>
          <w:bookmarkEnd w:id="0"/>
        </w:p>
        <w:p w14:paraId="2377F712" w14:textId="77777777" w:rsidR="001E7EC4" w:rsidRPr="001E7EC4" w:rsidRDefault="001E7EC4" w:rsidP="001E7EC4"/>
        <w:p w14:paraId="49AA29BB" w14:textId="45EBA520" w:rsidR="00CB088D" w:rsidRDefault="00CA4C3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5242" w:history="1">
            <w:r w:rsidR="00CB088D" w:rsidRPr="006E3182">
              <w:rPr>
                <w:rStyle w:val="Hiperligao"/>
                <w:noProof/>
              </w:rPr>
              <w:t>Índice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2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1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200FBF15" w14:textId="7D779A7E" w:rsidR="00CB088D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3" w:history="1">
            <w:r w:rsidR="00CB088D" w:rsidRPr="006E3182">
              <w:rPr>
                <w:rStyle w:val="Hiperligao"/>
                <w:noProof/>
              </w:rPr>
              <w:t>1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Identificação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3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2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17223B6F" w14:textId="67A16C8E" w:rsidR="00CB088D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4" w:history="1">
            <w:r w:rsidR="00CB088D" w:rsidRPr="006E3182">
              <w:rPr>
                <w:rStyle w:val="Hiperligao"/>
                <w:noProof/>
              </w:rPr>
              <w:t>2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Introdução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4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2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174ECAA6" w14:textId="29646AE3" w:rsidR="00CB088D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5" w:history="1">
            <w:r w:rsidR="00CB088D" w:rsidRPr="006E3182">
              <w:rPr>
                <w:rStyle w:val="Hiperligao"/>
                <w:noProof/>
              </w:rPr>
              <w:t>3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Diagrama Representativo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5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3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44C0F40F" w14:textId="739B472A" w:rsidR="00CB088D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6" w:history="1">
            <w:r w:rsidR="00CB088D" w:rsidRPr="006E3182">
              <w:rPr>
                <w:rStyle w:val="Hiperligao"/>
                <w:noProof/>
              </w:rPr>
              <w:t>4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Descrição dos Mecanismos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6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4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395FAE4E" w14:textId="3B812BC9" w:rsidR="00CB088D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7" w:history="1">
            <w:r w:rsidR="00CB088D" w:rsidRPr="006E3182">
              <w:rPr>
                <w:rStyle w:val="Hiperligao"/>
                <w:noProof/>
              </w:rPr>
              <w:t>4.1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Mecanismos de Comunicação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7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4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26AEAB6C" w14:textId="291D36E6" w:rsidR="00CB088D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8" w:history="1">
            <w:r w:rsidR="00CB088D" w:rsidRPr="006E3182">
              <w:rPr>
                <w:rStyle w:val="Hiperligao"/>
                <w:noProof/>
              </w:rPr>
              <w:t>4.2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Mecanismos de Sincronização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8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5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15F313D8" w14:textId="7EB17284" w:rsidR="00CB088D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49" w:history="1">
            <w:r w:rsidR="00CB088D" w:rsidRPr="006E3182">
              <w:rPr>
                <w:rStyle w:val="Hiperligao"/>
                <w:noProof/>
              </w:rPr>
              <w:t>4.3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Estruturas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49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6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294D157E" w14:textId="31ED30FB" w:rsidR="00CB088D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50" w:history="1">
            <w:r w:rsidR="00CB088D" w:rsidRPr="006E3182">
              <w:rPr>
                <w:rStyle w:val="Hiperligao"/>
                <w:noProof/>
              </w:rPr>
              <w:t>5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</w:rPr>
              <w:t>Tabela Requisitos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50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7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0D3E5C51" w14:textId="23F07732" w:rsidR="00CB088D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6945251" w:history="1">
            <w:r w:rsidR="00CB088D" w:rsidRPr="006E3182">
              <w:rPr>
                <w:rStyle w:val="Hiperligao"/>
                <w:noProof/>
                <w:lang w:eastAsia="pt-PT"/>
              </w:rPr>
              <w:t>6</w:t>
            </w:r>
            <w:r w:rsidR="00CB088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B088D" w:rsidRPr="006E3182">
              <w:rPr>
                <w:rStyle w:val="Hiperligao"/>
                <w:noProof/>
                <w:lang w:eastAsia="pt-PT"/>
              </w:rPr>
              <w:t>Conclusão</w:t>
            </w:r>
            <w:r w:rsidR="00CB088D">
              <w:rPr>
                <w:noProof/>
                <w:webHidden/>
              </w:rPr>
              <w:tab/>
            </w:r>
            <w:r w:rsidR="00CB088D">
              <w:rPr>
                <w:noProof/>
                <w:webHidden/>
              </w:rPr>
              <w:fldChar w:fldCharType="begin"/>
            </w:r>
            <w:r w:rsidR="00CB088D">
              <w:rPr>
                <w:noProof/>
                <w:webHidden/>
              </w:rPr>
              <w:instrText xml:space="preserve"> PAGEREF _Toc166945251 \h </w:instrText>
            </w:r>
            <w:r w:rsidR="00CB088D">
              <w:rPr>
                <w:noProof/>
                <w:webHidden/>
              </w:rPr>
            </w:r>
            <w:r w:rsidR="00CB088D">
              <w:rPr>
                <w:noProof/>
                <w:webHidden/>
              </w:rPr>
              <w:fldChar w:fldCharType="separate"/>
            </w:r>
            <w:r w:rsidR="00CB088D">
              <w:rPr>
                <w:noProof/>
                <w:webHidden/>
              </w:rPr>
              <w:t>8</w:t>
            </w:r>
            <w:r w:rsidR="00CB088D">
              <w:rPr>
                <w:noProof/>
                <w:webHidden/>
              </w:rPr>
              <w:fldChar w:fldCharType="end"/>
            </w:r>
          </w:hyperlink>
        </w:p>
        <w:p w14:paraId="00F3F19D" w14:textId="2C68453A" w:rsidR="00CA4C3C" w:rsidRDefault="00CA4C3C">
          <w:r>
            <w:rPr>
              <w:b/>
              <w:bCs/>
            </w:rPr>
            <w:fldChar w:fldCharType="end"/>
          </w:r>
        </w:p>
      </w:sdtContent>
    </w:sdt>
    <w:p w14:paraId="1E598350" w14:textId="1F6B0D54" w:rsidR="001862A8" w:rsidRDefault="00CA4C3C" w:rsidP="001862A8">
      <w:r>
        <w:br w:type="page"/>
      </w:r>
    </w:p>
    <w:p w14:paraId="289247F3" w14:textId="77777777" w:rsidR="00CA4C3C" w:rsidRDefault="00CA4C3C"/>
    <w:p w14:paraId="6CDD8A9E" w14:textId="71A4FAEE" w:rsidR="002754D1" w:rsidRDefault="00CA4C3C" w:rsidP="00F52D0F">
      <w:pPr>
        <w:pStyle w:val="Ttulo1"/>
      </w:pPr>
      <w:bookmarkStart w:id="1" w:name="_Toc166945243"/>
      <w:r>
        <w:t>Identificação</w:t>
      </w:r>
      <w:bookmarkEnd w:id="1"/>
    </w:p>
    <w:p w14:paraId="6A6C6BAF" w14:textId="0800C1C8" w:rsidR="00E71510" w:rsidRDefault="00E71510" w:rsidP="00F52D0F"/>
    <w:p w14:paraId="37ABE0CA" w14:textId="41C3CECC" w:rsidR="00532F0F" w:rsidRDefault="00F52D0F" w:rsidP="001D3479">
      <w:pPr>
        <w:ind w:firstLine="432"/>
      </w:pPr>
      <w:r>
        <w:t>Este documento refere-se</w:t>
      </w:r>
      <w:r w:rsidR="00532F0F">
        <w:t xml:space="preserve"> à </w:t>
      </w:r>
      <w:r w:rsidR="00B31DC5">
        <w:t>Meta Final</w:t>
      </w:r>
      <w:r w:rsidR="00532F0F">
        <w:t xml:space="preserve"> relativamente a Sistemas Operativos</w:t>
      </w:r>
      <w:r w:rsidR="00B31DC5">
        <w:t xml:space="preserve"> 2</w:t>
      </w:r>
      <w:r w:rsidR="00532F0F">
        <w:t>.</w:t>
      </w:r>
    </w:p>
    <w:p w14:paraId="2016CDA1" w14:textId="1AAFAE6D" w:rsidR="00F52D0F" w:rsidRPr="00E71510" w:rsidRDefault="0028257F" w:rsidP="001D3479">
      <w:pPr>
        <w:ind w:firstLine="432"/>
      </w:pPr>
      <w:r>
        <w:t>O</w:t>
      </w:r>
      <w:r w:rsidR="00133946">
        <w:t xml:space="preserve"> trabalho foi realizado por</w:t>
      </w:r>
      <w:r w:rsidR="00FB0931">
        <w:t>:</w:t>
      </w:r>
      <w:r w:rsidR="00133946">
        <w:t xml:space="preserve"> Hugo Pereira</w:t>
      </w:r>
      <w:r w:rsidR="00FB0931">
        <w:t xml:space="preserve">, </w:t>
      </w:r>
      <w:r w:rsidR="00220F77">
        <w:t>cujo</w:t>
      </w:r>
      <w:r w:rsidR="00FB0931">
        <w:t xml:space="preserve"> número de aluno </w:t>
      </w:r>
      <w:r w:rsidR="00133946" w:rsidRPr="00133946">
        <w:t>2012011594</w:t>
      </w:r>
      <w:r w:rsidR="00FB0931">
        <w:t xml:space="preserve"> e email</w:t>
      </w:r>
      <w:r w:rsidR="00133946">
        <w:t xml:space="preserve"> a21220079@isec.pt</w:t>
      </w:r>
      <w:r w:rsidR="00FB0931">
        <w:t xml:space="preserve">, Diogo </w:t>
      </w:r>
      <w:r w:rsidR="00DE27A6">
        <w:t>Coelho</w:t>
      </w:r>
      <w:r w:rsidR="00FB0931">
        <w:t>,</w:t>
      </w:r>
      <w:r w:rsidR="00FB0931" w:rsidRPr="00FB0931">
        <w:t xml:space="preserve"> </w:t>
      </w:r>
      <w:r w:rsidR="0068781A">
        <w:t>cujo</w:t>
      </w:r>
      <w:r w:rsidR="00FB0931">
        <w:t xml:space="preserve"> número de aluno </w:t>
      </w:r>
      <w:r w:rsidR="00FB0931" w:rsidRPr="00133946">
        <w:t>20</w:t>
      </w:r>
      <w:r w:rsidR="00DE27A6">
        <w:t>19143273</w:t>
      </w:r>
      <w:r w:rsidR="00FB0931">
        <w:t xml:space="preserve"> e email </w:t>
      </w:r>
      <w:r w:rsidR="00DE27A6">
        <w:t>a2019143273</w:t>
      </w:r>
      <w:r w:rsidR="00FB0931">
        <w:t>@isec.pt</w:t>
      </w:r>
      <w:r w:rsidR="00532F0F">
        <w:t>.</w:t>
      </w:r>
    </w:p>
    <w:p w14:paraId="2DB929F6" w14:textId="2EA08F90" w:rsidR="00CA4C3C" w:rsidRDefault="00D4047D" w:rsidP="00F52D0F">
      <w:pPr>
        <w:pStyle w:val="Ttulo1"/>
      </w:pPr>
      <w:bookmarkStart w:id="2" w:name="_Toc166945244"/>
      <w:r>
        <w:t>Introdução</w:t>
      </w:r>
      <w:bookmarkEnd w:id="2"/>
    </w:p>
    <w:p w14:paraId="36F02E5C" w14:textId="77777777" w:rsidR="00A35471" w:rsidRDefault="00A35471" w:rsidP="00AC7EDC"/>
    <w:p w14:paraId="663C1048" w14:textId="0DAF4CA6" w:rsidR="00AC7EDC" w:rsidRDefault="00AC7EDC" w:rsidP="00CD06B2">
      <w:pPr>
        <w:ind w:firstLine="432"/>
        <w:rPr>
          <w:rFonts w:cs="Arial"/>
          <w:color w:val="0D0D0D"/>
          <w:shd w:val="clear" w:color="auto" w:fill="FFFFFF"/>
        </w:rPr>
      </w:pPr>
      <w:r w:rsidRPr="00403621">
        <w:rPr>
          <w:rFonts w:cs="Arial"/>
        </w:rPr>
        <w:t xml:space="preserve">Este trabalho prático </w:t>
      </w:r>
      <w:r w:rsidR="00532F0F" w:rsidRPr="00403621">
        <w:rPr>
          <w:rFonts w:cs="Arial"/>
        </w:rPr>
        <w:t xml:space="preserve">consiste </w:t>
      </w:r>
      <w:r w:rsidR="004C1C17">
        <w:rPr>
          <w:rFonts w:cs="Arial"/>
        </w:rPr>
        <w:t xml:space="preserve">no desenvolvimento de uma aplicação, com recurso à </w:t>
      </w:r>
      <w:proofErr w:type="spellStart"/>
      <w:r w:rsidR="004C1C17" w:rsidRPr="004C1C17">
        <w:rPr>
          <w:rFonts w:cs="Arial"/>
          <w:i/>
          <w:iCs/>
        </w:rPr>
        <w:t>Application</w:t>
      </w:r>
      <w:proofErr w:type="spellEnd"/>
      <w:r w:rsidR="004C1C17" w:rsidRPr="004C1C17">
        <w:rPr>
          <w:rFonts w:cs="Arial"/>
          <w:i/>
          <w:iCs/>
        </w:rPr>
        <w:t xml:space="preserve"> </w:t>
      </w:r>
      <w:proofErr w:type="spellStart"/>
      <w:r w:rsidR="004C1C17" w:rsidRPr="004C1C17">
        <w:rPr>
          <w:rFonts w:cs="Arial"/>
          <w:i/>
          <w:iCs/>
        </w:rPr>
        <w:t>Programming</w:t>
      </w:r>
      <w:proofErr w:type="spellEnd"/>
      <w:r w:rsidR="004C1C17" w:rsidRPr="004C1C17">
        <w:rPr>
          <w:rFonts w:cs="Arial"/>
          <w:i/>
          <w:iCs/>
        </w:rPr>
        <w:t xml:space="preserve"> Interface</w:t>
      </w:r>
      <w:r w:rsidR="004C1C17">
        <w:rPr>
          <w:rFonts w:cs="Arial"/>
          <w:i/>
          <w:iCs/>
        </w:rPr>
        <w:t xml:space="preserve"> </w:t>
      </w:r>
      <w:r w:rsidR="004C1C17" w:rsidRPr="004C1C17">
        <w:rPr>
          <w:rFonts w:cs="Arial"/>
        </w:rPr>
        <w:t>(</w:t>
      </w:r>
      <w:r w:rsidR="004C1C17">
        <w:rPr>
          <w:rFonts w:cs="Arial"/>
        </w:rPr>
        <w:t xml:space="preserve">API) do </w:t>
      </w:r>
      <w:r w:rsidR="004C1C17" w:rsidRPr="004C1C17">
        <w:rPr>
          <w:rFonts w:cs="Arial"/>
          <w:i/>
          <w:iCs/>
        </w:rPr>
        <w:t>Windows</w:t>
      </w:r>
      <w:r w:rsidR="004C1C17" w:rsidRPr="004C1C17">
        <w:rPr>
          <w:rFonts w:cs="Arial"/>
        </w:rPr>
        <w:t xml:space="preserve">, </w:t>
      </w:r>
      <w:r w:rsidR="004C1C17">
        <w:rPr>
          <w:rFonts w:cs="Arial"/>
        </w:rPr>
        <w:t>um programa denominado por</w:t>
      </w:r>
      <w:r w:rsidR="00532F0F" w:rsidRPr="00403621">
        <w:rPr>
          <w:rFonts w:cs="Arial"/>
        </w:rPr>
        <w:t xml:space="preserve"> bolsa de valores </w:t>
      </w:r>
      <w:r w:rsidR="006F3A5A" w:rsidRPr="00403621">
        <w:rPr>
          <w:rFonts w:cs="Arial"/>
        </w:rPr>
        <w:t>online</w:t>
      </w:r>
      <w:r w:rsidR="004C1C17">
        <w:rPr>
          <w:rFonts w:cs="Arial"/>
        </w:rPr>
        <w:t>, onde se vai abordar os vários conceitos abordados ao longo do semestre.</w:t>
      </w:r>
      <w:r w:rsidR="00403621" w:rsidRPr="00403621">
        <w:rPr>
          <w:rFonts w:cs="Arial"/>
          <w:color w:val="0D0D0D"/>
          <w:shd w:val="clear" w:color="auto" w:fill="FFFFFF"/>
        </w:rPr>
        <w:t xml:space="preserve"> </w:t>
      </w:r>
      <w:r w:rsidR="004C1C17">
        <w:rPr>
          <w:rFonts w:cs="Arial"/>
          <w:color w:val="0D0D0D"/>
          <w:shd w:val="clear" w:color="auto" w:fill="FFFFFF"/>
        </w:rPr>
        <w:t xml:space="preserve">O programa cliente, vai ser a interface que os clientes irão utilizar para interagir com o bolsa. O </w:t>
      </w:r>
      <w:proofErr w:type="spellStart"/>
      <w:r w:rsidR="004C1C17" w:rsidRPr="004C1C17">
        <w:rPr>
          <w:rFonts w:cs="Arial"/>
          <w:i/>
          <w:iCs/>
          <w:color w:val="0D0D0D"/>
          <w:shd w:val="clear" w:color="auto" w:fill="FFFFFF"/>
        </w:rPr>
        <w:t>board</w:t>
      </w:r>
      <w:proofErr w:type="spellEnd"/>
      <w:r w:rsidR="004C1C17">
        <w:rPr>
          <w:rFonts w:cs="Arial"/>
          <w:color w:val="0D0D0D"/>
          <w:shd w:val="clear" w:color="auto" w:fill="FFFFFF"/>
        </w:rPr>
        <w:t xml:space="preserve">, é um programa que irá ser responsável pela reorganização dos valores das ações das empresas. Por fim, iremos ter o </w:t>
      </w:r>
      <w:proofErr w:type="spellStart"/>
      <w:r w:rsidR="004C1C17" w:rsidRPr="004C1C17">
        <w:rPr>
          <w:rFonts w:cs="Arial"/>
          <w:i/>
          <w:iCs/>
          <w:color w:val="0D0D0D"/>
          <w:shd w:val="clear" w:color="auto" w:fill="FFFFFF"/>
        </w:rPr>
        <w:t>boardGUI</w:t>
      </w:r>
      <w:proofErr w:type="spellEnd"/>
      <w:r w:rsidR="004C1C17">
        <w:rPr>
          <w:rFonts w:cs="Arial"/>
          <w:color w:val="0D0D0D"/>
          <w:shd w:val="clear" w:color="auto" w:fill="FFFFFF"/>
        </w:rPr>
        <w:t xml:space="preserve"> que servir apenas para visualizar os valores das empresas de forma gráfica. </w:t>
      </w:r>
      <w:r w:rsidR="00403621" w:rsidRPr="00403621">
        <w:rPr>
          <w:rFonts w:cs="Arial"/>
          <w:color w:val="0D0D0D"/>
          <w:shd w:val="clear" w:color="auto" w:fill="FFFFFF"/>
        </w:rPr>
        <w:t>A proposta visa simular o funcionamento básico de uma bolsa de valores, utilizando múltiplos processos que interagem entre si em um ambiente local</w:t>
      </w:r>
      <w:r w:rsidR="00403621">
        <w:rPr>
          <w:rFonts w:cs="Arial"/>
          <w:color w:val="0D0D0D"/>
          <w:shd w:val="clear" w:color="auto" w:fill="FFFFFF"/>
        </w:rPr>
        <w:t>.</w:t>
      </w:r>
    </w:p>
    <w:p w14:paraId="338CBFDA" w14:textId="0FFD900B" w:rsidR="00E46152" w:rsidRDefault="00403621" w:rsidP="00D12BD7">
      <w:pPr>
        <w:ind w:firstLine="432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cs="Arial"/>
          <w:color w:val="0D0D0D"/>
          <w:shd w:val="clear" w:color="auto" w:fill="FFFFFF"/>
        </w:rPr>
        <w:t xml:space="preserve">Nesta </w:t>
      </w:r>
      <w:r w:rsidR="00B31DC5">
        <w:rPr>
          <w:rFonts w:cs="Arial"/>
          <w:color w:val="0D0D0D"/>
          <w:shd w:val="clear" w:color="auto" w:fill="FFFFFF"/>
        </w:rPr>
        <w:t xml:space="preserve">meta final </w:t>
      </w:r>
      <w:r w:rsidR="00D12BD7">
        <w:rPr>
          <w:rFonts w:cs="Arial"/>
          <w:color w:val="0D0D0D"/>
          <w:shd w:val="clear" w:color="auto" w:fill="FFFFFF"/>
        </w:rPr>
        <w:t xml:space="preserve">iremos </w:t>
      </w:r>
      <w:r w:rsidR="00D12BD7">
        <w:t>explicar os pontos essenciais da implementação de cada um dos programas envolvidos, as estruturas de dados definidas e a sua utilidade juntamente com o diagrama representativo atualizado.</w:t>
      </w:r>
      <w:r w:rsidR="00E46152">
        <w:br w:type="page"/>
      </w:r>
    </w:p>
    <w:p w14:paraId="0DD8EC0C" w14:textId="67C2320D" w:rsidR="00720610" w:rsidRDefault="00E46152" w:rsidP="00E46152">
      <w:pPr>
        <w:pStyle w:val="Ttulo1"/>
      </w:pPr>
      <w:bookmarkStart w:id="3" w:name="_Toc166945245"/>
      <w:r>
        <w:lastRenderedPageBreak/>
        <w:t>Diagrama Representativo</w:t>
      </w:r>
      <w:bookmarkEnd w:id="3"/>
    </w:p>
    <w:p w14:paraId="2B82DDE8" w14:textId="60CE6E39" w:rsidR="007D7634" w:rsidRDefault="0047575F" w:rsidP="007D7634">
      <w:r>
        <w:rPr>
          <w:noProof/>
        </w:rPr>
        <w:drawing>
          <wp:inline distT="0" distB="0" distL="0" distR="0" wp14:anchorId="10AECAD5" wp14:editId="3A4A6F89">
            <wp:extent cx="5401945" cy="4224020"/>
            <wp:effectExtent l="0" t="0" r="8255" b="5080"/>
            <wp:docPr id="2084484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3FBC" w14:textId="7B0D1721" w:rsidR="007D7634" w:rsidRPr="007D7634" w:rsidRDefault="007D7634" w:rsidP="007D7634"/>
    <w:p w14:paraId="65B71E38" w14:textId="35160F96" w:rsidR="00E46152" w:rsidRDefault="00E46152" w:rsidP="00E46152"/>
    <w:p w14:paraId="4B4435C9" w14:textId="60C9B53C" w:rsidR="00E46152" w:rsidRDefault="00E46152">
      <w:pPr>
        <w:spacing w:line="259" w:lineRule="auto"/>
        <w:jc w:val="left"/>
      </w:pPr>
      <w:r>
        <w:br w:type="page"/>
      </w:r>
    </w:p>
    <w:p w14:paraId="5A0ED5AB" w14:textId="5A41053D" w:rsidR="00E46152" w:rsidRDefault="003F4AA2" w:rsidP="00E46152">
      <w:pPr>
        <w:pStyle w:val="Ttulo1"/>
      </w:pPr>
      <w:bookmarkStart w:id="4" w:name="_Toc166945246"/>
      <w:r>
        <w:lastRenderedPageBreak/>
        <w:t>Descrição dos Mecanismos</w:t>
      </w:r>
      <w:bookmarkEnd w:id="4"/>
    </w:p>
    <w:p w14:paraId="74F4EBB3" w14:textId="77777777" w:rsidR="001021BF" w:rsidRDefault="001021BF" w:rsidP="001021BF"/>
    <w:p w14:paraId="5DA7C7CC" w14:textId="66B51727" w:rsidR="001021BF" w:rsidRDefault="00F272F3" w:rsidP="00F272F3">
      <w:pPr>
        <w:pStyle w:val="Ttulo2"/>
      </w:pPr>
      <w:bookmarkStart w:id="5" w:name="_Toc166945247"/>
      <w:r>
        <w:t>Mecanismos de Comunicação</w:t>
      </w:r>
      <w:bookmarkEnd w:id="5"/>
    </w:p>
    <w:p w14:paraId="3709106A" w14:textId="77777777" w:rsidR="00F272F3" w:rsidRDefault="00F272F3" w:rsidP="00F272F3"/>
    <w:p w14:paraId="613B7242" w14:textId="0D67592C" w:rsidR="00F31B40" w:rsidRPr="003D30F4" w:rsidRDefault="00791B21" w:rsidP="003D30F4">
      <w:pPr>
        <w:pStyle w:val="PargrafodaLista"/>
        <w:numPr>
          <w:ilvl w:val="0"/>
          <w:numId w:val="46"/>
        </w:numPr>
        <w:rPr>
          <w:rFonts w:cs="Arial"/>
        </w:rPr>
      </w:pPr>
      <w:r w:rsidRPr="00F31B40">
        <w:rPr>
          <w:rFonts w:cs="Arial"/>
        </w:rPr>
        <w:t>Na</w:t>
      </w:r>
      <w:r w:rsidR="003D2F55" w:rsidRPr="00F31B40">
        <w:rPr>
          <w:rFonts w:cs="Arial"/>
        </w:rPr>
        <w:t xml:space="preserve"> nossa </w:t>
      </w:r>
      <w:r w:rsidRPr="00F31B40">
        <w:rPr>
          <w:rFonts w:cs="Arial"/>
        </w:rPr>
        <w:t>bolsa utilizámos</w:t>
      </w:r>
      <w:r w:rsidR="003D2F55" w:rsidRPr="00F31B40">
        <w:rPr>
          <w:rFonts w:cs="Arial"/>
        </w:rPr>
        <w:t xml:space="preserve"> vários mecanismos de comunicação, nomeadamente a nossa </w:t>
      </w:r>
      <w:proofErr w:type="spellStart"/>
      <w:r w:rsidR="003D2F55" w:rsidRPr="00F31B40">
        <w:rPr>
          <w:rFonts w:cs="Arial"/>
          <w:i/>
          <w:iCs/>
        </w:rPr>
        <w:t>Shared</w:t>
      </w:r>
      <w:proofErr w:type="spellEnd"/>
      <w:r w:rsidR="003D2F55" w:rsidRPr="00F31B40">
        <w:rPr>
          <w:rFonts w:cs="Arial"/>
          <w:i/>
          <w:iCs/>
        </w:rPr>
        <w:t xml:space="preserve"> </w:t>
      </w:r>
      <w:proofErr w:type="spellStart"/>
      <w:r w:rsidR="003D2F55" w:rsidRPr="00F31B40">
        <w:rPr>
          <w:rFonts w:cs="Arial"/>
          <w:i/>
          <w:iCs/>
        </w:rPr>
        <w:t>Memory</w:t>
      </w:r>
      <w:proofErr w:type="spellEnd"/>
      <w:r w:rsidR="003D2F55" w:rsidRPr="00F31B40">
        <w:rPr>
          <w:rFonts w:cs="Arial"/>
          <w:i/>
          <w:iCs/>
        </w:rPr>
        <w:t xml:space="preserve"> </w:t>
      </w:r>
      <w:r w:rsidR="003D2F55" w:rsidRPr="00F31B40">
        <w:rPr>
          <w:rFonts w:cs="Arial"/>
        </w:rPr>
        <w:t>em que esta permite que diferentes</w:t>
      </w:r>
      <w:r w:rsidR="00F31B40">
        <w:rPr>
          <w:rFonts w:cs="Arial"/>
        </w:rPr>
        <w:t xml:space="preserve"> </w:t>
      </w:r>
      <w:proofErr w:type="spellStart"/>
      <w:r w:rsidR="003D2F55" w:rsidRPr="0047575F">
        <w:rPr>
          <w:rFonts w:cs="Arial"/>
          <w:i/>
          <w:iCs/>
        </w:rPr>
        <w:t>threads</w:t>
      </w:r>
      <w:proofErr w:type="spellEnd"/>
      <w:r w:rsidR="003D2F55" w:rsidRPr="00F31B40">
        <w:rPr>
          <w:rFonts w:cs="Arial"/>
        </w:rPr>
        <w:t xml:space="preserve"> e processos ace</w:t>
      </w:r>
      <w:r w:rsidR="0047575F">
        <w:rPr>
          <w:rFonts w:cs="Arial"/>
        </w:rPr>
        <w:t>dam</w:t>
      </w:r>
      <w:r w:rsidR="003D2F55" w:rsidRPr="00F31B40">
        <w:rPr>
          <w:rFonts w:cs="Arial"/>
        </w:rPr>
        <w:t xml:space="preserve"> e atualizem dados compartilhados, como a informação das empresas e das ações de forma </w:t>
      </w:r>
      <w:r w:rsidR="003D30F4" w:rsidRPr="00F31B40">
        <w:rPr>
          <w:rFonts w:cs="Arial"/>
        </w:rPr>
        <w:t>ordenada</w:t>
      </w:r>
      <w:r w:rsidR="003D30F4">
        <w:rPr>
          <w:rFonts w:cs="Arial"/>
          <w:b/>
          <w:bCs/>
        </w:rPr>
        <w:t>.</w:t>
      </w:r>
      <w:r w:rsidR="003D30F4" w:rsidRPr="003D30F4">
        <w:rPr>
          <w:rFonts w:cs="Arial"/>
          <w:color w:val="0D0D0D"/>
          <w:shd w:val="clear" w:color="auto" w:fill="FFFFFF"/>
        </w:rPr>
        <w:t xml:space="preserve"> Essa</w:t>
      </w:r>
      <w:r w:rsidR="00F31B40" w:rsidRPr="003D30F4">
        <w:rPr>
          <w:rFonts w:cs="Arial"/>
          <w:color w:val="0D0D0D"/>
          <w:shd w:val="clear" w:color="auto" w:fill="FFFFFF"/>
        </w:rPr>
        <w:t xml:space="preserve"> abordagem de comunicação baseada em </w:t>
      </w:r>
      <w:proofErr w:type="spellStart"/>
      <w:r w:rsidR="00F31B40" w:rsidRPr="003D30F4">
        <w:rPr>
          <w:rFonts w:cs="Arial"/>
          <w:i/>
          <w:iCs/>
        </w:rPr>
        <w:t>Shared</w:t>
      </w:r>
      <w:proofErr w:type="spellEnd"/>
      <w:r w:rsidR="00F31B40" w:rsidRPr="003D30F4">
        <w:rPr>
          <w:rFonts w:cs="Arial"/>
          <w:i/>
          <w:iCs/>
        </w:rPr>
        <w:t xml:space="preserve"> </w:t>
      </w:r>
      <w:proofErr w:type="spellStart"/>
      <w:r w:rsidR="00F31B40" w:rsidRPr="003D30F4">
        <w:rPr>
          <w:rFonts w:cs="Arial"/>
          <w:i/>
          <w:iCs/>
        </w:rPr>
        <w:t>Memory</w:t>
      </w:r>
      <w:proofErr w:type="spellEnd"/>
      <w:r w:rsidR="00F31B40" w:rsidRPr="003D30F4">
        <w:rPr>
          <w:rFonts w:cs="Arial"/>
          <w:i/>
          <w:iCs/>
        </w:rPr>
        <w:t xml:space="preserve"> </w:t>
      </w:r>
      <w:r w:rsidR="00F31B40" w:rsidRPr="003D30F4">
        <w:rPr>
          <w:rFonts w:cs="Arial"/>
          <w:color w:val="0D0D0D"/>
          <w:shd w:val="clear" w:color="auto" w:fill="FFFFFF"/>
        </w:rPr>
        <w:t>contribui para a robustez e estabilidade do sistema, garantindo que as informações sejam consistentes e acessíveis a todos os componentes envolvidos.</w:t>
      </w:r>
    </w:p>
    <w:p w14:paraId="31B7F930" w14:textId="6990229D" w:rsidR="0068282F" w:rsidRDefault="00A02A82" w:rsidP="0077794E">
      <w:pPr>
        <w:pStyle w:val="PargrafodaLista"/>
        <w:numPr>
          <w:ilvl w:val="0"/>
          <w:numId w:val="46"/>
        </w:numPr>
      </w:pPr>
      <w:r>
        <w:t xml:space="preserve">Relativamente a minha </w:t>
      </w:r>
      <w:proofErr w:type="spellStart"/>
      <w:r>
        <w:t>board</w:t>
      </w:r>
      <w:proofErr w:type="spellEnd"/>
      <w:r>
        <w:t xml:space="preserve"> utilizamos mecanismos de comunicação associado ao armazenamento de dados das empresas da bolsa de valores, fazendo com que através da nossa </w:t>
      </w:r>
      <w:proofErr w:type="spellStart"/>
      <w:r w:rsidRPr="0047575F">
        <w:rPr>
          <w:i/>
          <w:iCs/>
        </w:rPr>
        <w:t>shared</w:t>
      </w:r>
      <w:proofErr w:type="spellEnd"/>
      <w:r w:rsidRPr="0047575F">
        <w:rPr>
          <w:i/>
          <w:iCs/>
        </w:rPr>
        <w:t xml:space="preserve"> </w:t>
      </w:r>
      <w:proofErr w:type="spellStart"/>
      <w:r w:rsidRPr="0047575F">
        <w:rPr>
          <w:i/>
          <w:iCs/>
        </w:rPr>
        <w:t>Memory</w:t>
      </w:r>
      <w:proofErr w:type="spellEnd"/>
      <w:r>
        <w:t xml:space="preserve"> diferentes partes do programa possam aceder e atualizar os dados de forma eficiente.</w:t>
      </w:r>
    </w:p>
    <w:p w14:paraId="41E6F049" w14:textId="04A4C0F3" w:rsidR="003D2F55" w:rsidRDefault="00A02A82" w:rsidP="0077794E">
      <w:pPr>
        <w:pStyle w:val="PargrafodaLista"/>
        <w:numPr>
          <w:ilvl w:val="0"/>
          <w:numId w:val="46"/>
        </w:numPr>
      </w:pPr>
      <w:r>
        <w:t xml:space="preserve">No meu cliente utilizamos </w:t>
      </w:r>
      <w:proofErr w:type="spellStart"/>
      <w:r w:rsidRPr="0047575F">
        <w:rPr>
          <w:i/>
          <w:iCs/>
        </w:rPr>
        <w:t>namedpipes</w:t>
      </w:r>
      <w:proofErr w:type="spellEnd"/>
      <w:r w:rsidR="0047575F">
        <w:t xml:space="preserve">, com recurso ao </w:t>
      </w:r>
      <w:proofErr w:type="spellStart"/>
      <w:r w:rsidR="0047575F" w:rsidRPr="0047575F">
        <w:rPr>
          <w:i/>
          <w:iCs/>
        </w:rPr>
        <w:t>overlapped</w:t>
      </w:r>
      <w:proofErr w:type="spellEnd"/>
      <w:r w:rsidR="0047575F" w:rsidRPr="0047575F">
        <w:t xml:space="preserve"> </w:t>
      </w:r>
      <w:r w:rsidR="0047575F">
        <w:t>I/O</w:t>
      </w:r>
      <w:r>
        <w:t xml:space="preserve"> para escrever e receber dados do utilizador.</w:t>
      </w:r>
    </w:p>
    <w:p w14:paraId="13D5A502" w14:textId="6D83B2FB" w:rsidR="00C20C62" w:rsidRDefault="00A02A82" w:rsidP="00A02A82">
      <w:pPr>
        <w:pStyle w:val="PargrafodaLista"/>
        <w:numPr>
          <w:ilvl w:val="0"/>
          <w:numId w:val="46"/>
        </w:numPr>
      </w:pPr>
      <w:r>
        <w:t xml:space="preserve">Finalmente na nossa </w:t>
      </w:r>
      <w:proofErr w:type="spellStart"/>
      <w:r>
        <w:t>BoardGUI</w:t>
      </w:r>
      <w:proofErr w:type="spellEnd"/>
      <w:r>
        <w:t xml:space="preserve"> utilizámos a </w:t>
      </w:r>
      <w:proofErr w:type="spellStart"/>
      <w:r w:rsidRPr="0047575F">
        <w:rPr>
          <w:i/>
          <w:iCs/>
        </w:rPr>
        <w:t>shared</w:t>
      </w:r>
      <w:proofErr w:type="spellEnd"/>
      <w:r w:rsidRPr="0047575F">
        <w:rPr>
          <w:i/>
          <w:iCs/>
        </w:rPr>
        <w:t xml:space="preserve"> </w:t>
      </w:r>
      <w:proofErr w:type="spellStart"/>
      <w:r w:rsidRPr="0047575F">
        <w:rPr>
          <w:i/>
          <w:iCs/>
        </w:rPr>
        <w:t>Memory</w:t>
      </w:r>
      <w:proofErr w:type="spellEnd"/>
      <w:r>
        <w:t xml:space="preserve"> </w:t>
      </w:r>
      <w:r w:rsidR="0047575F">
        <w:t xml:space="preserve">apenas para ler os dados que passam por esta </w:t>
      </w:r>
      <w:proofErr w:type="spellStart"/>
      <w:r w:rsidR="0047575F">
        <w:t>memoria</w:t>
      </w:r>
      <w:r>
        <w:t>para</w:t>
      </w:r>
      <w:proofErr w:type="spellEnd"/>
      <w:r>
        <w:t xml:space="preserve"> podermos ver em tempo real as mudanças na nossa interface Gráfica.</w:t>
      </w:r>
    </w:p>
    <w:p w14:paraId="50038357" w14:textId="77777777" w:rsidR="00791B21" w:rsidRDefault="00791B2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3DCA9F3" w14:textId="1842A6BE" w:rsidR="002F29F3" w:rsidRDefault="002F29F3" w:rsidP="002F29F3">
      <w:pPr>
        <w:pStyle w:val="Ttulo2"/>
      </w:pPr>
      <w:bookmarkStart w:id="6" w:name="_Toc166945248"/>
      <w:r>
        <w:lastRenderedPageBreak/>
        <w:t>Mecanismos de Sincronização</w:t>
      </w:r>
      <w:bookmarkEnd w:id="6"/>
    </w:p>
    <w:p w14:paraId="19D50660" w14:textId="77777777" w:rsidR="009E7AE6" w:rsidRDefault="009E7AE6" w:rsidP="009E7AE6"/>
    <w:p w14:paraId="4FB7FA56" w14:textId="60785EE9" w:rsidR="009E7AE6" w:rsidRPr="00A96E09" w:rsidRDefault="00A96E09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A96E09">
        <w:rPr>
          <w:rFonts w:cs="Arial"/>
          <w:color w:val="0D0D0D"/>
          <w:shd w:val="clear" w:color="auto" w:fill="FFFFFF"/>
        </w:rPr>
        <w:t xml:space="preserve">Utilizamos </w:t>
      </w:r>
      <w:r w:rsidRPr="00A96E09">
        <w:rPr>
          <w:rFonts w:cs="Arial"/>
          <w:b/>
          <w:bCs/>
          <w:color w:val="0D0D0D"/>
          <w:shd w:val="clear" w:color="auto" w:fill="FFFFFF"/>
        </w:rPr>
        <w:t xml:space="preserve">semáforos </w:t>
      </w:r>
      <w:r w:rsidRPr="00A96E09">
        <w:rPr>
          <w:rFonts w:cs="Arial"/>
          <w:color w:val="0D0D0D"/>
          <w:shd w:val="clear" w:color="auto" w:fill="FFFFFF"/>
        </w:rPr>
        <w:t>para controlar o acesso concorrente à aplicação. Em particular, limitamos o número máximo de clientes que podem entrar simultaneamente na bolsa para 5, garantindo assim uma utilização controlada e eficiente dos recursos do sistema</w:t>
      </w:r>
      <w:r w:rsidRPr="00A96E09">
        <w:rPr>
          <w:rFonts w:cs="Arial"/>
        </w:rPr>
        <w:t>.</w:t>
      </w:r>
    </w:p>
    <w:p w14:paraId="40F335FF" w14:textId="5E37D1DF" w:rsidR="00536B62" w:rsidRPr="00A96E09" w:rsidRDefault="00791B21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A96E09">
        <w:rPr>
          <w:rFonts w:cs="Arial"/>
        </w:rPr>
        <w:t xml:space="preserve">Usamos </w:t>
      </w:r>
      <w:r w:rsidRPr="00A96E09">
        <w:rPr>
          <w:rFonts w:cs="Arial"/>
          <w:b/>
          <w:bCs/>
        </w:rPr>
        <w:t>eventos</w:t>
      </w:r>
      <w:r w:rsidRPr="00A96E09">
        <w:rPr>
          <w:rFonts w:cs="Arial"/>
        </w:rPr>
        <w:t xml:space="preserve"> para controlar os valores aleatórios do aumento e diminuição das ações</w:t>
      </w:r>
      <w:r w:rsidR="00F31B40" w:rsidRPr="00A96E09">
        <w:rPr>
          <w:rFonts w:cs="Arial"/>
        </w:rPr>
        <w:t>. Também usamos para o controlo de compra e venda de ações para estas serem realizadas ordenadamente e sincronizada.</w:t>
      </w:r>
      <w:r w:rsidR="00A96E09" w:rsidRPr="00A96E09">
        <w:rPr>
          <w:rFonts w:cs="Arial"/>
        </w:rPr>
        <w:t xml:space="preserve"> </w:t>
      </w:r>
      <w:r w:rsidR="00A96E09" w:rsidRPr="00A96E09">
        <w:rPr>
          <w:rFonts w:cs="Arial"/>
          <w:color w:val="0D0D0D"/>
          <w:shd w:val="clear" w:color="auto" w:fill="FFFFFF"/>
        </w:rPr>
        <w:t xml:space="preserve">A utilização de eventos permitiu sincronizar as </w:t>
      </w:r>
      <w:proofErr w:type="spellStart"/>
      <w:r w:rsidR="00A96E09" w:rsidRPr="0047575F">
        <w:rPr>
          <w:rFonts w:cs="Arial"/>
          <w:i/>
          <w:iCs/>
          <w:color w:val="0D0D0D"/>
          <w:shd w:val="clear" w:color="auto" w:fill="FFFFFF"/>
        </w:rPr>
        <w:t>threads</w:t>
      </w:r>
      <w:proofErr w:type="spellEnd"/>
      <w:r w:rsidR="00A96E09" w:rsidRPr="00A96E09">
        <w:rPr>
          <w:rFonts w:cs="Arial"/>
          <w:color w:val="0D0D0D"/>
          <w:shd w:val="clear" w:color="auto" w:fill="FFFFFF"/>
        </w:rPr>
        <w:t xml:space="preserve"> de acordo com as condições necessárias, contribuindo para um funcionamento fluido e eficiente da aplicação.</w:t>
      </w:r>
    </w:p>
    <w:p w14:paraId="47A3455F" w14:textId="04A6A6FE" w:rsidR="00A02A82" w:rsidRDefault="00A96E09" w:rsidP="009E7AE6">
      <w:pPr>
        <w:pStyle w:val="PargrafodaLista"/>
        <w:numPr>
          <w:ilvl w:val="0"/>
          <w:numId w:val="48"/>
        </w:numPr>
      </w:pPr>
      <w:r w:rsidRPr="00A96E09">
        <w:rPr>
          <w:rFonts w:cs="Arial"/>
          <w:color w:val="0D0D0D"/>
          <w:shd w:val="clear" w:color="auto" w:fill="FFFFFF"/>
        </w:rPr>
        <w:t xml:space="preserve">A utilização de </w:t>
      </w:r>
      <w:proofErr w:type="spellStart"/>
      <w:r w:rsidRPr="00A96E09">
        <w:rPr>
          <w:rFonts w:cs="Arial"/>
          <w:b/>
          <w:bCs/>
          <w:color w:val="0D0D0D"/>
          <w:shd w:val="clear" w:color="auto" w:fill="FFFFFF"/>
        </w:rPr>
        <w:t>mutexes</w:t>
      </w:r>
      <w:proofErr w:type="spellEnd"/>
      <w:r w:rsidRPr="00A96E09">
        <w:rPr>
          <w:rFonts w:cs="Arial"/>
          <w:color w:val="0D0D0D"/>
          <w:shd w:val="clear" w:color="auto" w:fill="FFFFFF"/>
        </w:rPr>
        <w:t xml:space="preserve"> foi uma prática consistente em todo o projeto. Esses mecanismos foram empregados para proteger o acesso à memória compartilhada onde estão armazenados os dados das empresas. Além disso, garantiram a exclusão mútua dos dados compartilhados, assegurando que apenas uma </w:t>
      </w:r>
      <w:proofErr w:type="spellStart"/>
      <w:r w:rsidRPr="0047575F">
        <w:rPr>
          <w:rFonts w:cs="Arial"/>
          <w:i/>
          <w:iCs/>
          <w:color w:val="0D0D0D"/>
          <w:shd w:val="clear" w:color="auto" w:fill="FFFFFF"/>
        </w:rPr>
        <w:t>thread</w:t>
      </w:r>
      <w:proofErr w:type="spellEnd"/>
      <w:r w:rsidRPr="00A96E09">
        <w:rPr>
          <w:rFonts w:cs="Arial"/>
          <w:color w:val="0D0D0D"/>
          <w:shd w:val="clear" w:color="auto" w:fill="FFFFFF"/>
        </w:rPr>
        <w:t xml:space="preserve"> por vez pudesse </w:t>
      </w:r>
      <w:proofErr w:type="spellStart"/>
      <w:r w:rsidRPr="00A96E09">
        <w:rPr>
          <w:rFonts w:cs="Arial"/>
          <w:color w:val="0D0D0D"/>
          <w:shd w:val="clear" w:color="auto" w:fill="FFFFFF"/>
        </w:rPr>
        <w:t>acessar</w:t>
      </w:r>
      <w:proofErr w:type="spellEnd"/>
      <w:r w:rsidRPr="00A96E09">
        <w:rPr>
          <w:rFonts w:cs="Arial"/>
          <w:color w:val="0D0D0D"/>
          <w:shd w:val="clear" w:color="auto" w:fill="FFFFFF"/>
        </w:rPr>
        <w:t xml:space="preserve"> ou modificar esses dados. Isso foi fundamental para evitar condições de corrida e garantir a consistência dos dados em ambiente </w:t>
      </w:r>
      <w:proofErr w:type="spellStart"/>
      <w:r w:rsidRPr="00A96E09">
        <w:rPr>
          <w:rFonts w:cs="Arial"/>
          <w:color w:val="0D0D0D"/>
          <w:shd w:val="clear" w:color="auto" w:fill="FFFFFF"/>
        </w:rPr>
        <w:t>multithread</w:t>
      </w:r>
      <w:proofErr w:type="spellEnd"/>
      <w:r>
        <w:t>.</w:t>
      </w:r>
    </w:p>
    <w:p w14:paraId="0B2F4DFB" w14:textId="45BEE0C7" w:rsidR="00A96E09" w:rsidRDefault="00A96E09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A96E09">
        <w:rPr>
          <w:rFonts w:cs="Arial"/>
          <w:color w:val="0D0D0D"/>
          <w:shd w:val="clear" w:color="auto" w:fill="FFFFFF"/>
        </w:rPr>
        <w:t xml:space="preserve">No cliente, utilizamos o </w:t>
      </w:r>
      <w:proofErr w:type="spellStart"/>
      <w:r w:rsidRPr="0047575F">
        <w:rPr>
          <w:rFonts w:cs="Arial"/>
          <w:b/>
          <w:bCs/>
          <w:i/>
          <w:iCs/>
          <w:color w:val="0D0D0D"/>
          <w:shd w:val="clear" w:color="auto" w:fill="FFFFFF"/>
        </w:rPr>
        <w:t>overlapped</w:t>
      </w:r>
      <w:proofErr w:type="spellEnd"/>
      <w:r w:rsidRPr="00A96E09">
        <w:rPr>
          <w:rFonts w:cs="Arial"/>
          <w:b/>
          <w:bCs/>
          <w:color w:val="0D0D0D"/>
          <w:shd w:val="clear" w:color="auto" w:fill="FFFFFF"/>
        </w:rPr>
        <w:t xml:space="preserve"> I/O </w:t>
      </w:r>
      <w:r w:rsidRPr="00A96E09">
        <w:rPr>
          <w:rFonts w:cs="Arial"/>
          <w:color w:val="0D0D0D"/>
          <w:shd w:val="clear" w:color="auto" w:fill="FFFFFF"/>
        </w:rPr>
        <w:t xml:space="preserve">para operações de leitura e escrita em arquivos de forma </w:t>
      </w:r>
      <w:r w:rsidR="001D3479" w:rsidRPr="00A96E09">
        <w:rPr>
          <w:rFonts w:cs="Arial"/>
          <w:color w:val="0D0D0D"/>
          <w:shd w:val="clear" w:color="auto" w:fill="FFFFFF"/>
        </w:rPr>
        <w:t>assíncrona</w:t>
      </w:r>
      <w:r w:rsidR="001D3479">
        <w:rPr>
          <w:rFonts w:cs="Arial"/>
          <w:color w:val="0D0D0D"/>
          <w:shd w:val="clear" w:color="auto" w:fill="FFFFFF"/>
        </w:rPr>
        <w:t xml:space="preserve"> (</w:t>
      </w:r>
      <w:r w:rsidR="00CB088D">
        <w:rPr>
          <w:rFonts w:cs="Arial"/>
          <w:color w:val="0D0D0D"/>
          <w:shd w:val="clear" w:color="auto" w:fill="FFFFFF"/>
        </w:rPr>
        <w:t>através</w:t>
      </w:r>
      <w:r w:rsidR="00124822">
        <w:rPr>
          <w:rFonts w:cs="Arial"/>
          <w:color w:val="0D0D0D"/>
          <w:shd w:val="clear" w:color="auto" w:fill="FFFFFF"/>
        </w:rPr>
        <w:t xml:space="preserve"> das </w:t>
      </w:r>
      <w:proofErr w:type="spellStart"/>
      <w:proofErr w:type="gramStart"/>
      <w:r w:rsidR="00124822">
        <w:rPr>
          <w:rFonts w:cs="Arial"/>
          <w:color w:val="0D0D0D"/>
          <w:shd w:val="clear" w:color="auto" w:fill="FFFFFF"/>
        </w:rPr>
        <w:t>threads</w:t>
      </w:r>
      <w:proofErr w:type="spellEnd"/>
      <w:r w:rsidR="00124822">
        <w:rPr>
          <w:rFonts w:cs="Arial"/>
          <w:color w:val="0D0D0D"/>
          <w:shd w:val="clear" w:color="auto" w:fill="FFFFFF"/>
        </w:rPr>
        <w:t xml:space="preserve"> )</w:t>
      </w:r>
      <w:proofErr w:type="gramEnd"/>
      <w:r w:rsidR="00124822">
        <w:rPr>
          <w:rFonts w:cs="Arial"/>
          <w:color w:val="0D0D0D"/>
          <w:shd w:val="clear" w:color="auto" w:fill="FFFFFF"/>
        </w:rPr>
        <w:t xml:space="preserve"> </w:t>
      </w:r>
      <w:r w:rsidRPr="00A96E09">
        <w:rPr>
          <w:rFonts w:cs="Arial"/>
          <w:color w:val="0D0D0D"/>
          <w:shd w:val="clear" w:color="auto" w:fill="FFFFFF"/>
        </w:rPr>
        <w:t>. Essa abordagem permitiu que as operações de I/O pudessem ser realizadas de forma eficiente, sem bloquear a execução do programa principal, melhorando assim o desempenho e a responsividade da aplicação</w:t>
      </w:r>
      <w:r w:rsidRPr="00A96E09">
        <w:rPr>
          <w:rFonts w:cs="Arial"/>
        </w:rPr>
        <w:t>.</w:t>
      </w:r>
    </w:p>
    <w:p w14:paraId="61A88740" w14:textId="349B664C" w:rsidR="00124822" w:rsidRPr="00124822" w:rsidRDefault="00124822" w:rsidP="009E7AE6">
      <w:pPr>
        <w:pStyle w:val="PargrafodaLista"/>
        <w:numPr>
          <w:ilvl w:val="0"/>
          <w:numId w:val="48"/>
        </w:numPr>
        <w:rPr>
          <w:rFonts w:cs="Arial"/>
        </w:rPr>
      </w:pPr>
      <w:r w:rsidRPr="00124822">
        <w:rPr>
          <w:rFonts w:cs="Arial"/>
          <w:color w:val="0D0D0D"/>
          <w:shd w:val="clear" w:color="auto" w:fill="FFFFFF"/>
        </w:rPr>
        <w:t xml:space="preserve">Relativamente ás </w:t>
      </w:r>
      <w:proofErr w:type="spellStart"/>
      <w:r w:rsidRPr="0047575F">
        <w:rPr>
          <w:rFonts w:cs="Arial"/>
          <w:i/>
          <w:iCs/>
          <w:color w:val="0D0D0D"/>
          <w:shd w:val="clear" w:color="auto" w:fill="FFFFFF"/>
        </w:rPr>
        <w:t>threads</w:t>
      </w:r>
      <w:proofErr w:type="spellEnd"/>
      <w:r w:rsidRPr="00124822">
        <w:rPr>
          <w:rFonts w:cs="Arial"/>
          <w:color w:val="0D0D0D"/>
          <w:shd w:val="clear" w:color="auto" w:fill="FFFFFF"/>
        </w:rPr>
        <w:t xml:space="preserve"> foi necessário em todo o nosso </w:t>
      </w:r>
      <w:r w:rsidR="001D3479" w:rsidRPr="00124822">
        <w:rPr>
          <w:rFonts w:cs="Arial"/>
          <w:color w:val="0D0D0D"/>
          <w:shd w:val="clear" w:color="auto" w:fill="FFFFFF"/>
        </w:rPr>
        <w:t>código,</w:t>
      </w:r>
      <w:r w:rsidRPr="00124822">
        <w:rPr>
          <w:rFonts w:cs="Arial"/>
          <w:color w:val="0D0D0D"/>
          <w:shd w:val="clear" w:color="auto" w:fill="FFFFFF"/>
        </w:rPr>
        <w:t xml:space="preserve"> </w:t>
      </w:r>
      <w:r w:rsidR="0047575F">
        <w:rPr>
          <w:rFonts w:cs="Arial"/>
          <w:color w:val="0D0D0D"/>
          <w:shd w:val="clear" w:color="auto" w:fill="FFFFFF"/>
        </w:rPr>
        <w:t>para não alongar muito, vamos</w:t>
      </w:r>
      <w:r w:rsidRPr="00124822">
        <w:rPr>
          <w:rFonts w:cs="Arial"/>
          <w:color w:val="0D0D0D"/>
          <w:shd w:val="clear" w:color="auto" w:fill="FFFFFF"/>
        </w:rPr>
        <w:t xml:space="preserve"> </w:t>
      </w:r>
      <w:r w:rsidR="0047575F">
        <w:rPr>
          <w:rFonts w:cs="Arial"/>
          <w:color w:val="0D0D0D"/>
          <w:shd w:val="clear" w:color="auto" w:fill="FFFFFF"/>
        </w:rPr>
        <w:t xml:space="preserve">apenas </w:t>
      </w:r>
      <w:r w:rsidRPr="00124822">
        <w:rPr>
          <w:rFonts w:cs="Arial"/>
          <w:color w:val="0D0D0D"/>
          <w:shd w:val="clear" w:color="auto" w:fill="FFFFFF"/>
        </w:rPr>
        <w:t xml:space="preserve">destacar a utilização destas nas nossas funções </w:t>
      </w:r>
      <w:proofErr w:type="spellStart"/>
      <w:r w:rsidRPr="00124822">
        <w:rPr>
          <w:rFonts w:cs="Arial"/>
          <w:b/>
          <w:bCs/>
          <w:color w:val="0D0D0D"/>
          <w:shd w:val="clear" w:color="auto" w:fill="FFFFFF"/>
        </w:rPr>
        <w:t>verificaClientes</w:t>
      </w:r>
      <w:proofErr w:type="spellEnd"/>
      <w:r w:rsidRPr="00124822">
        <w:rPr>
          <w:rFonts w:cs="Arial"/>
          <w:b/>
          <w:bCs/>
          <w:color w:val="0D0D0D"/>
          <w:shd w:val="clear" w:color="auto" w:fill="FFFFFF"/>
        </w:rPr>
        <w:t>,</w:t>
      </w:r>
      <w:r w:rsidR="0047575F">
        <w:rPr>
          <w:rFonts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="0047575F">
        <w:rPr>
          <w:rFonts w:cs="Arial"/>
          <w:b/>
          <w:bCs/>
          <w:color w:val="0D0D0D"/>
          <w:shd w:val="clear" w:color="auto" w:fill="FFFFFF"/>
        </w:rPr>
        <w:t>trataClientes</w:t>
      </w:r>
      <w:proofErr w:type="spellEnd"/>
      <w:r w:rsidR="0047575F">
        <w:rPr>
          <w:rFonts w:cs="Arial"/>
          <w:b/>
          <w:bCs/>
          <w:color w:val="0D0D0D"/>
          <w:shd w:val="clear" w:color="auto" w:fill="FFFFFF"/>
        </w:rPr>
        <w:t>,</w:t>
      </w:r>
      <w:r w:rsidRPr="00124822">
        <w:rPr>
          <w:rFonts w:cs="Arial"/>
          <w:b/>
          <w:bCs/>
          <w:color w:val="0D0D0D"/>
          <w:shd w:val="clear" w:color="auto" w:fill="FFFFFF"/>
        </w:rPr>
        <w:t xml:space="preserve"> </w:t>
      </w:r>
      <w:proofErr w:type="spellStart"/>
      <w:r w:rsidRPr="00124822">
        <w:rPr>
          <w:rFonts w:cs="Arial"/>
          <w:b/>
          <w:bCs/>
          <w:color w:val="0D0D0D"/>
          <w:shd w:val="clear" w:color="auto" w:fill="FFFFFF"/>
        </w:rPr>
        <w:t>variaPreços</w:t>
      </w:r>
      <w:proofErr w:type="spellEnd"/>
      <w:r w:rsidRPr="00124822">
        <w:rPr>
          <w:rFonts w:cs="Arial"/>
          <w:b/>
          <w:bCs/>
          <w:color w:val="0D0D0D"/>
          <w:shd w:val="clear" w:color="auto" w:fill="FFFFFF"/>
        </w:rPr>
        <w:t xml:space="preserve">. </w:t>
      </w:r>
      <w:r w:rsidRPr="00124822">
        <w:rPr>
          <w:rFonts w:cs="Arial"/>
          <w:color w:val="0D0D0D"/>
          <w:shd w:val="clear" w:color="auto" w:fill="FFFFFF"/>
        </w:rPr>
        <w:t xml:space="preserve">Estas </w:t>
      </w:r>
      <w:proofErr w:type="spellStart"/>
      <w:r w:rsidRPr="00124822">
        <w:rPr>
          <w:rFonts w:cs="Arial"/>
          <w:color w:val="0D0D0D"/>
          <w:shd w:val="clear" w:color="auto" w:fill="FFFFFF"/>
        </w:rPr>
        <w:t>threads</w:t>
      </w:r>
      <w:proofErr w:type="spellEnd"/>
      <w:r w:rsidRPr="00124822">
        <w:rPr>
          <w:rFonts w:cs="Arial"/>
          <w:color w:val="0D0D0D"/>
          <w:shd w:val="clear" w:color="auto" w:fill="FFFFFF"/>
        </w:rPr>
        <w:t xml:space="preserve"> desempenham funções importantes no sistema, como monitorar clientes, </w:t>
      </w:r>
      <w:r w:rsidR="0047575F">
        <w:rPr>
          <w:rFonts w:cs="Arial"/>
          <w:color w:val="0D0D0D"/>
          <w:shd w:val="clear" w:color="auto" w:fill="FFFFFF"/>
        </w:rPr>
        <w:t xml:space="preserve">tratar dos comandos dos clientes, </w:t>
      </w:r>
      <w:r w:rsidRPr="00124822">
        <w:rPr>
          <w:rFonts w:cs="Arial"/>
          <w:color w:val="0D0D0D"/>
          <w:shd w:val="clear" w:color="auto" w:fill="FFFFFF"/>
        </w:rPr>
        <w:t xml:space="preserve">ajustar preços de ações e sincronizar dados entre memória compartilhada e memória local. A criação dessas </w:t>
      </w:r>
      <w:proofErr w:type="spellStart"/>
      <w:r w:rsidRPr="0047575F">
        <w:rPr>
          <w:rFonts w:cs="Arial"/>
          <w:i/>
          <w:iCs/>
          <w:color w:val="0D0D0D"/>
          <w:shd w:val="clear" w:color="auto" w:fill="FFFFFF"/>
        </w:rPr>
        <w:t>threads</w:t>
      </w:r>
      <w:proofErr w:type="spellEnd"/>
      <w:r w:rsidRPr="00124822">
        <w:rPr>
          <w:rFonts w:cs="Arial"/>
          <w:color w:val="0D0D0D"/>
          <w:shd w:val="clear" w:color="auto" w:fill="FFFFFF"/>
        </w:rPr>
        <w:t xml:space="preserve"> permite que essas tarefas sejam executadas em segundo plano, sem bloquear a execução do programa principal.</w:t>
      </w:r>
    </w:p>
    <w:p w14:paraId="798C5916" w14:textId="77777777" w:rsidR="00791B21" w:rsidRDefault="00791B2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4918B9B" w14:textId="10D74DCB" w:rsidR="00C20C62" w:rsidRDefault="00124822" w:rsidP="00C20C62">
      <w:pPr>
        <w:pStyle w:val="Ttulo2"/>
      </w:pPr>
      <w:bookmarkStart w:id="7" w:name="_Toc166945249"/>
      <w:r>
        <w:lastRenderedPageBreak/>
        <w:t>Estruturas</w:t>
      </w:r>
      <w:bookmarkEnd w:id="7"/>
    </w:p>
    <w:p w14:paraId="1B1CCC1D" w14:textId="77777777" w:rsidR="00C20C62" w:rsidRDefault="00C20C62" w:rsidP="00C20C62"/>
    <w:p w14:paraId="57917AE4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empresa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representa os dados de uma empresa, incluindo o seu nome, o número de ações disponíveis e o preço de cada ação. É fundamental para armazenar e manipular informações sobre as empresas listadas na bolsa.</w:t>
      </w:r>
    </w:p>
    <w:p w14:paraId="03245FD0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liente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contém os dados de um cliente, como nome de utilizador, palavra-passe e comandos que o cliente envia para interagir com o sistema. É útil para autenticar e processar comandos enviados pelos clientes.</w:t>
      </w:r>
    </w:p>
    <w:p w14:paraId="257C6004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lienteRespos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é utilizada para armazenar a resposta que será enviada de volta ao cliente após o processamento dos seus comandos. Inclui uma resposta e possivelmente dados adicionais, como informações sobre empresas.</w:t>
      </w:r>
    </w:p>
    <w:p w14:paraId="2F7C4ECD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user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Contém os dados de um utilizador, como nome de utilizador, palavra-passe, saldo e estado (ativo/inativo). É essencial para gerir informações de utilizadores, como clientes que estão registados no sistema.</w:t>
      </w:r>
    </w:p>
    <w:p w14:paraId="4EE7D4AE" w14:textId="5F87B22E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arteiraAcoes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a estrutura representa a carteira de ações de um utilizador, contendo informações sobre ações específicas de uma empresa que um utilizador possui, como nome da empresa, nome de utilizador, número de ações e valor total das ações.</w:t>
      </w:r>
    </w:p>
    <w:p w14:paraId="2ED6F89E" w14:textId="739613EF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UltimaTransacao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Guarda informações sobre a última transação realizada, incluindo o nome da empresa, número de ações e preço da ação. É útil para exibir informações sobre transações recentes.</w:t>
      </w:r>
    </w:p>
    <w:p w14:paraId="080CA456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ControlPause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Uma estrutura simples que indica se o sistema está pausado ou não. Esta informação pode ser útil para controlar o fluxo de operações em determinados momentos.</w:t>
      </w:r>
    </w:p>
    <w:p w14:paraId="68093009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boardDat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Contém os dados partilhados da bolsa, incluindo informações sobre empresas, carteiras de ações e a última transação. Estes dados são partilhados entre diferentes partes do sistema e são protegidos por mecanismos de sincronização, como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mutexes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>.</w:t>
      </w:r>
    </w:p>
    <w:p w14:paraId="4384BD55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DataInfo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 xml:space="preserve"> e </w:t>
      </w: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tDataInfo_EXTRA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Estruturas que mantêm informações sobre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threads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 e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pipes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>, usadas para comunicação e sincronização entre diferentes partes do sistema.</w:t>
      </w:r>
    </w:p>
    <w:p w14:paraId="56604D94" w14:textId="77777777" w:rsidR="00124822" w:rsidRPr="00124822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DATA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Contém dados relacionados a uma operação de comunicação com um cliente, como identificador de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pipe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, indicador de continuação,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handle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 de evento, dados do cliente e resposta a ser enviada.</w:t>
      </w:r>
    </w:p>
    <w:p w14:paraId="37EDE7DB" w14:textId="75F9FFFC" w:rsidR="00287C5E" w:rsidRDefault="00124822" w:rsidP="00124822">
      <w:pPr>
        <w:pStyle w:val="NormalWeb"/>
        <w:numPr>
          <w:ilvl w:val="0"/>
          <w:numId w:val="5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hAnsi="Arial" w:cs="Arial"/>
          <w:color w:val="0D0D0D"/>
          <w:sz w:val="22"/>
          <w:szCs w:val="22"/>
        </w:rPr>
      </w:pPr>
      <w:proofErr w:type="spellStart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BoardGUIDados</w:t>
      </w:r>
      <w:proofErr w:type="spellEnd"/>
      <w:r w:rsidRPr="00124822">
        <w:rPr>
          <w:rStyle w:val="Forte"/>
          <w:rFonts w:ascii="Arial" w:hAnsi="Arial" w:cs="Arial"/>
          <w:color w:val="0D0D0D"/>
          <w:sz w:val="22"/>
          <w:szCs w:val="22"/>
          <w:bdr w:val="single" w:sz="2" w:space="0" w:color="E3E3E3" w:frame="1"/>
        </w:rPr>
        <w:t>:</w:t>
      </w:r>
      <w:r w:rsidRPr="00124822">
        <w:rPr>
          <w:rFonts w:ascii="Arial" w:hAnsi="Arial" w:cs="Arial"/>
          <w:color w:val="0D0D0D"/>
          <w:sz w:val="22"/>
          <w:szCs w:val="22"/>
        </w:rPr>
        <w:t xml:space="preserve"> Usada para armazenar dados relacionados à interface gráfica do utilizador (GUI) da bolsa de valores, como </w:t>
      </w:r>
      <w:proofErr w:type="spellStart"/>
      <w:r w:rsidRPr="00124822">
        <w:rPr>
          <w:rFonts w:ascii="Arial" w:hAnsi="Arial" w:cs="Arial"/>
          <w:color w:val="0D0D0D"/>
          <w:sz w:val="22"/>
          <w:szCs w:val="22"/>
        </w:rPr>
        <w:t>handle</w:t>
      </w:r>
      <w:proofErr w:type="spellEnd"/>
      <w:r w:rsidRPr="00124822">
        <w:rPr>
          <w:rFonts w:ascii="Arial" w:hAnsi="Arial" w:cs="Arial"/>
          <w:color w:val="0D0D0D"/>
          <w:sz w:val="22"/>
          <w:szCs w:val="22"/>
        </w:rPr>
        <w:t xml:space="preserve"> da janela, indicador de continuação e limites inferior e superior.</w:t>
      </w:r>
    </w:p>
    <w:p w14:paraId="2BE5B228" w14:textId="77777777" w:rsidR="00287C5E" w:rsidRDefault="00287C5E" w:rsidP="00287C5E">
      <w:pPr>
        <w:pStyle w:val="Ttulo1"/>
      </w:pPr>
      <w:bookmarkStart w:id="8" w:name="_Toc166945250"/>
      <w:r>
        <w:lastRenderedPageBreak/>
        <w:t>Tabela Requisitos</w:t>
      </w:r>
      <w:bookmarkEnd w:id="8"/>
    </w:p>
    <w:p w14:paraId="66DE01F5" w14:textId="77777777" w:rsidR="00287C5E" w:rsidRDefault="00287C5E" w:rsidP="00287C5E">
      <w:pPr>
        <w:rPr>
          <w:lang w:eastAsia="pt-PT"/>
        </w:rPr>
      </w:pPr>
    </w:p>
    <w:tbl>
      <w:tblPr>
        <w:tblStyle w:val="TabeladeGrelha4"/>
        <w:tblW w:w="8822" w:type="dxa"/>
        <w:tblLook w:val="04A0" w:firstRow="1" w:lastRow="0" w:firstColumn="1" w:lastColumn="0" w:noHBand="0" w:noVBand="1"/>
      </w:tblPr>
      <w:tblGrid>
        <w:gridCol w:w="2940"/>
        <w:gridCol w:w="2940"/>
        <w:gridCol w:w="2942"/>
      </w:tblGrid>
      <w:tr w:rsidR="00287C5E" w14:paraId="402CD1AD" w14:textId="77777777" w:rsidTr="003D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96A0BA1" w14:textId="73D6C635" w:rsidR="00287C5E" w:rsidRDefault="00287C5E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2940" w:type="dxa"/>
          </w:tcPr>
          <w:p w14:paraId="444CC3FA" w14:textId="009A9195" w:rsidR="00287C5E" w:rsidRDefault="00287C5E" w:rsidP="0028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Descrição Requisito</w:t>
            </w:r>
          </w:p>
        </w:tc>
        <w:tc>
          <w:tcPr>
            <w:tcW w:w="2942" w:type="dxa"/>
          </w:tcPr>
          <w:p w14:paraId="50073944" w14:textId="037F7B25" w:rsidR="00287C5E" w:rsidRDefault="00287C5E" w:rsidP="0028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tado</w:t>
            </w:r>
          </w:p>
        </w:tc>
      </w:tr>
      <w:tr w:rsidR="00287C5E" w14:paraId="08D9337B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274A9E0" w14:textId="16969D88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1 </w:t>
            </w:r>
          </w:p>
        </w:tc>
        <w:tc>
          <w:tcPr>
            <w:tcW w:w="2940" w:type="dxa"/>
          </w:tcPr>
          <w:p w14:paraId="20A5A98E" w14:textId="6C022B2A" w:rsidR="00287C5E" w:rsidRDefault="009C739B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Comandos </w:t>
            </w:r>
            <w:proofErr w:type="gramStart"/>
            <w:r w:rsidRPr="0047575F">
              <w:rPr>
                <w:lang w:eastAsia="pt-PT"/>
              </w:rPr>
              <w:t>Bolsa</w:t>
            </w:r>
            <w:r w:rsidR="003D30F4">
              <w:rPr>
                <w:lang w:eastAsia="pt-PT"/>
              </w:rPr>
              <w:t>(</w:t>
            </w:r>
            <w:proofErr w:type="spellStart"/>
            <w:proofErr w:type="gramEnd"/>
            <w:r w:rsidR="003D30F4">
              <w:rPr>
                <w:lang w:eastAsia="pt-PT"/>
              </w:rPr>
              <w:t>Admin</w:t>
            </w:r>
            <w:proofErr w:type="spellEnd"/>
            <w:r w:rsidR="003D30F4">
              <w:rPr>
                <w:lang w:eastAsia="pt-PT"/>
              </w:rPr>
              <w:t>)</w:t>
            </w:r>
          </w:p>
        </w:tc>
        <w:tc>
          <w:tcPr>
            <w:tcW w:w="2942" w:type="dxa"/>
          </w:tcPr>
          <w:p w14:paraId="0E666263" w14:textId="3A8857C7" w:rsidR="00287C5E" w:rsidRDefault="009C739B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7FF0BE10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F989C0D" w14:textId="6E77CAC9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940" w:type="dxa"/>
          </w:tcPr>
          <w:p w14:paraId="6CA75232" w14:textId="73B3FDD6" w:rsidR="00287C5E" w:rsidRDefault="009C739B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omandos Cliente</w:t>
            </w:r>
          </w:p>
        </w:tc>
        <w:tc>
          <w:tcPr>
            <w:tcW w:w="2942" w:type="dxa"/>
          </w:tcPr>
          <w:p w14:paraId="6A094032" w14:textId="4BF46E40" w:rsidR="00287C5E" w:rsidRDefault="009C739B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7D4101BE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51B86E56" w14:textId="04AB85F2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3</w:t>
            </w:r>
          </w:p>
        </w:tc>
        <w:tc>
          <w:tcPr>
            <w:tcW w:w="2940" w:type="dxa"/>
          </w:tcPr>
          <w:p w14:paraId="2B6DC344" w14:textId="38DAF4D0" w:rsidR="00287C5E" w:rsidRDefault="009C739B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Operações - </w:t>
            </w:r>
            <w:proofErr w:type="spellStart"/>
            <w:r>
              <w:rPr>
                <w:lang w:eastAsia="pt-PT"/>
              </w:rPr>
              <w:t>BoardGui</w:t>
            </w:r>
            <w:proofErr w:type="spellEnd"/>
          </w:p>
        </w:tc>
        <w:tc>
          <w:tcPr>
            <w:tcW w:w="2942" w:type="dxa"/>
          </w:tcPr>
          <w:p w14:paraId="2CE8E25E" w14:textId="58E42E5E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Tudo Implementado menos o </w:t>
            </w:r>
            <w:proofErr w:type="spellStart"/>
            <w:r>
              <w:rPr>
                <w:lang w:eastAsia="pt-PT"/>
              </w:rPr>
              <w:t>LimInferior</w:t>
            </w:r>
            <w:proofErr w:type="spellEnd"/>
            <w:r>
              <w:rPr>
                <w:lang w:eastAsia="pt-PT"/>
              </w:rPr>
              <w:t xml:space="preserve"> (Não conseguimos resolver)</w:t>
            </w:r>
          </w:p>
        </w:tc>
      </w:tr>
      <w:tr w:rsidR="00287C5E" w14:paraId="2A75B6A9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1ECCECF" w14:textId="433E5162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4</w:t>
            </w:r>
          </w:p>
        </w:tc>
        <w:tc>
          <w:tcPr>
            <w:tcW w:w="2940" w:type="dxa"/>
          </w:tcPr>
          <w:p w14:paraId="34C6AD8C" w14:textId="7D2B7814" w:rsidR="00287C5E" w:rsidRPr="0047575F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pt-PT"/>
              </w:rPr>
            </w:pPr>
            <w:proofErr w:type="spellStart"/>
            <w:r w:rsidRPr="0047575F">
              <w:rPr>
                <w:i/>
                <w:iCs/>
                <w:lang w:eastAsia="pt-PT"/>
              </w:rPr>
              <w:t>Shared</w:t>
            </w:r>
            <w:proofErr w:type="spellEnd"/>
            <w:r w:rsidRPr="0047575F">
              <w:rPr>
                <w:i/>
                <w:iCs/>
                <w:lang w:eastAsia="pt-PT"/>
              </w:rPr>
              <w:t xml:space="preserve"> </w:t>
            </w:r>
            <w:proofErr w:type="spellStart"/>
            <w:r w:rsidRPr="0047575F">
              <w:rPr>
                <w:i/>
                <w:iCs/>
                <w:lang w:eastAsia="pt-PT"/>
              </w:rPr>
              <w:t>Memory</w:t>
            </w:r>
            <w:proofErr w:type="spellEnd"/>
          </w:p>
        </w:tc>
        <w:tc>
          <w:tcPr>
            <w:tcW w:w="2942" w:type="dxa"/>
          </w:tcPr>
          <w:p w14:paraId="44FC9F3D" w14:textId="5B888B61" w:rsidR="00287C5E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3869D247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0ED4086" w14:textId="48C4E67B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5</w:t>
            </w:r>
          </w:p>
        </w:tc>
        <w:tc>
          <w:tcPr>
            <w:tcW w:w="2940" w:type="dxa"/>
          </w:tcPr>
          <w:p w14:paraId="28D100F7" w14:textId="7F27F674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 w:rsidRPr="0047575F">
              <w:rPr>
                <w:i/>
                <w:iCs/>
                <w:lang w:eastAsia="pt-PT"/>
              </w:rPr>
              <w:t>Overlapped</w:t>
            </w:r>
            <w:proofErr w:type="spellEnd"/>
            <w:r>
              <w:rPr>
                <w:lang w:eastAsia="pt-PT"/>
              </w:rPr>
              <w:t xml:space="preserve"> </w:t>
            </w:r>
            <w:r w:rsidRPr="0047575F">
              <w:rPr>
                <w:i/>
                <w:iCs/>
                <w:lang w:eastAsia="pt-PT"/>
              </w:rPr>
              <w:t>I/O</w:t>
            </w:r>
            <w:r>
              <w:rPr>
                <w:lang w:eastAsia="pt-PT"/>
              </w:rPr>
              <w:t xml:space="preserve"> </w:t>
            </w:r>
          </w:p>
        </w:tc>
        <w:tc>
          <w:tcPr>
            <w:tcW w:w="2942" w:type="dxa"/>
          </w:tcPr>
          <w:p w14:paraId="751EC49E" w14:textId="25E38C78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3240E0C5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EB4CD2D" w14:textId="44CADA45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6</w:t>
            </w:r>
          </w:p>
        </w:tc>
        <w:tc>
          <w:tcPr>
            <w:tcW w:w="2940" w:type="dxa"/>
          </w:tcPr>
          <w:p w14:paraId="093019F5" w14:textId="0C04E2A7" w:rsidR="00287C5E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ventos</w:t>
            </w:r>
          </w:p>
        </w:tc>
        <w:tc>
          <w:tcPr>
            <w:tcW w:w="2942" w:type="dxa"/>
          </w:tcPr>
          <w:p w14:paraId="156080FB" w14:textId="5E955366" w:rsidR="00287C5E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287C5E" w14:paraId="0DE78802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DFBB942" w14:textId="3D559089" w:rsidR="00287C5E" w:rsidRDefault="009C739B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7</w:t>
            </w:r>
          </w:p>
        </w:tc>
        <w:tc>
          <w:tcPr>
            <w:tcW w:w="2940" w:type="dxa"/>
          </w:tcPr>
          <w:p w14:paraId="3CFF150F" w14:textId="062B33D5" w:rsidR="00287C5E" w:rsidRPr="0047575F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eastAsia="pt-PT"/>
              </w:rPr>
            </w:pPr>
            <w:proofErr w:type="spellStart"/>
            <w:r w:rsidRPr="0047575F">
              <w:rPr>
                <w:i/>
                <w:iCs/>
                <w:lang w:eastAsia="pt-PT"/>
              </w:rPr>
              <w:t>Mutex</w:t>
            </w:r>
            <w:proofErr w:type="spellEnd"/>
          </w:p>
        </w:tc>
        <w:tc>
          <w:tcPr>
            <w:tcW w:w="2942" w:type="dxa"/>
          </w:tcPr>
          <w:p w14:paraId="1020E142" w14:textId="77777777" w:rsidR="00287C5E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  <w:p w14:paraId="20D7B27F" w14:textId="31B5DC50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</w:p>
        </w:tc>
      </w:tr>
      <w:tr w:rsidR="003D30F4" w14:paraId="7BF81070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E7AF25B" w14:textId="29A2FE23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8</w:t>
            </w:r>
          </w:p>
        </w:tc>
        <w:tc>
          <w:tcPr>
            <w:tcW w:w="2940" w:type="dxa"/>
          </w:tcPr>
          <w:p w14:paraId="5DB07D86" w14:textId="267B05CC" w:rsidR="003D30F4" w:rsidRPr="0047575F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pt-PT"/>
              </w:rPr>
            </w:pPr>
            <w:proofErr w:type="spellStart"/>
            <w:r w:rsidRPr="0047575F">
              <w:rPr>
                <w:i/>
                <w:iCs/>
                <w:lang w:eastAsia="pt-PT"/>
              </w:rPr>
              <w:t>Threads</w:t>
            </w:r>
            <w:proofErr w:type="spellEnd"/>
          </w:p>
        </w:tc>
        <w:tc>
          <w:tcPr>
            <w:tcW w:w="2942" w:type="dxa"/>
          </w:tcPr>
          <w:p w14:paraId="56CC702B" w14:textId="7E6AE4FB" w:rsidR="003D30F4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3D30F4" w14:paraId="5D76979B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2305700" w14:textId="6CFC3C9C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9</w:t>
            </w:r>
          </w:p>
        </w:tc>
        <w:tc>
          <w:tcPr>
            <w:tcW w:w="2940" w:type="dxa"/>
          </w:tcPr>
          <w:p w14:paraId="4386A159" w14:textId="2E0DD828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emáforos</w:t>
            </w:r>
          </w:p>
        </w:tc>
        <w:tc>
          <w:tcPr>
            <w:tcW w:w="2942" w:type="dxa"/>
          </w:tcPr>
          <w:p w14:paraId="1EE8A109" w14:textId="227FAC6F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3D30F4" w14:paraId="09EF5D19" w14:textId="77777777" w:rsidTr="003D30F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D66EFBD" w14:textId="4A331C84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10</w:t>
            </w:r>
          </w:p>
        </w:tc>
        <w:tc>
          <w:tcPr>
            <w:tcW w:w="2940" w:type="dxa"/>
          </w:tcPr>
          <w:p w14:paraId="21080DB8" w14:textId="2894FE7A" w:rsidR="003D30F4" w:rsidRPr="0047575F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pt-PT"/>
              </w:rPr>
            </w:pPr>
            <w:proofErr w:type="spellStart"/>
            <w:r w:rsidRPr="0047575F">
              <w:rPr>
                <w:i/>
                <w:iCs/>
                <w:lang w:eastAsia="pt-PT"/>
              </w:rPr>
              <w:t>Namedpipes</w:t>
            </w:r>
            <w:proofErr w:type="spellEnd"/>
          </w:p>
        </w:tc>
        <w:tc>
          <w:tcPr>
            <w:tcW w:w="2942" w:type="dxa"/>
          </w:tcPr>
          <w:p w14:paraId="4D0312A7" w14:textId="21785B55" w:rsidR="003D30F4" w:rsidRDefault="003D30F4" w:rsidP="0028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  <w:tr w:rsidR="003D30F4" w14:paraId="7467EF87" w14:textId="77777777" w:rsidTr="003D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32822BD" w14:textId="5318A553" w:rsidR="003D30F4" w:rsidRDefault="003D30F4" w:rsidP="00287C5E">
            <w:pPr>
              <w:rPr>
                <w:lang w:eastAsia="pt-PT"/>
              </w:rPr>
            </w:pPr>
            <w:r>
              <w:rPr>
                <w:lang w:eastAsia="pt-PT"/>
              </w:rPr>
              <w:t>11</w:t>
            </w:r>
          </w:p>
        </w:tc>
        <w:tc>
          <w:tcPr>
            <w:tcW w:w="2940" w:type="dxa"/>
          </w:tcPr>
          <w:p w14:paraId="55C983A7" w14:textId="35E4223F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ariação de preços</w:t>
            </w:r>
            <w:r w:rsidR="0047575F">
              <w:rPr>
                <w:lang w:eastAsia="pt-PT"/>
              </w:rPr>
              <w:t xml:space="preserve"> </w:t>
            </w:r>
            <w:r>
              <w:rPr>
                <w:lang w:eastAsia="pt-PT"/>
              </w:rPr>
              <w:t>(Aleatório)</w:t>
            </w:r>
          </w:p>
        </w:tc>
        <w:tc>
          <w:tcPr>
            <w:tcW w:w="2942" w:type="dxa"/>
          </w:tcPr>
          <w:p w14:paraId="2ECC7316" w14:textId="2704758C" w:rsidR="003D30F4" w:rsidRDefault="003D30F4" w:rsidP="0028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do</w:t>
            </w:r>
          </w:p>
        </w:tc>
      </w:tr>
    </w:tbl>
    <w:p w14:paraId="45D31884" w14:textId="0B1CEB68" w:rsidR="003D30F4" w:rsidRDefault="003D30F4" w:rsidP="00287C5E">
      <w:pPr>
        <w:rPr>
          <w:lang w:eastAsia="pt-PT"/>
        </w:rPr>
      </w:pPr>
    </w:p>
    <w:p w14:paraId="6F7FA961" w14:textId="77777777" w:rsidR="003D30F4" w:rsidRDefault="003D30F4">
      <w:pPr>
        <w:spacing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466AD291" w14:textId="7D01F700" w:rsidR="00287C5E" w:rsidRDefault="003D30F4" w:rsidP="003D30F4">
      <w:pPr>
        <w:pStyle w:val="Ttulo1"/>
        <w:rPr>
          <w:lang w:eastAsia="pt-PT"/>
        </w:rPr>
      </w:pPr>
      <w:bookmarkStart w:id="9" w:name="_Toc166945251"/>
      <w:r>
        <w:rPr>
          <w:lang w:eastAsia="pt-PT"/>
        </w:rPr>
        <w:lastRenderedPageBreak/>
        <w:t>Conclusão</w:t>
      </w:r>
      <w:bookmarkEnd w:id="9"/>
    </w:p>
    <w:p w14:paraId="3CA16A83" w14:textId="77777777" w:rsidR="003D30F4" w:rsidRDefault="003D30F4" w:rsidP="003D30F4">
      <w:pPr>
        <w:rPr>
          <w:lang w:eastAsia="pt-PT"/>
        </w:rPr>
      </w:pPr>
    </w:p>
    <w:p w14:paraId="795607A7" w14:textId="77777777" w:rsidR="00CB088D" w:rsidRPr="00CB088D" w:rsidRDefault="00CB088D" w:rsidP="001D347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432"/>
        <w:rPr>
          <w:rFonts w:ascii="Arial" w:hAnsi="Arial" w:cs="Arial"/>
          <w:color w:val="0D0D0D"/>
          <w:sz w:val="22"/>
          <w:szCs w:val="22"/>
        </w:rPr>
      </w:pPr>
      <w:r w:rsidRPr="00CB088D">
        <w:rPr>
          <w:rFonts w:ascii="Arial" w:hAnsi="Arial" w:cs="Arial"/>
          <w:color w:val="0D0D0D"/>
          <w:sz w:val="22"/>
          <w:szCs w:val="22"/>
        </w:rPr>
        <w:t xml:space="preserve">Estamos extremamente satisfeitos e orgulhosos do trabalho realizado no desenvolvimento da nossa bolsa de valores. Ao longo do projeto, aplicamos diligentemente todas as técnicas e conceitos aprendidos em aula, incluindo </w:t>
      </w:r>
      <w:proofErr w:type="spellStart"/>
      <w:r w:rsidRPr="0047575F">
        <w:rPr>
          <w:rFonts w:ascii="Arial" w:hAnsi="Arial" w:cs="Arial"/>
          <w:i/>
          <w:iCs/>
          <w:color w:val="0D0D0D"/>
          <w:sz w:val="22"/>
          <w:szCs w:val="22"/>
        </w:rPr>
        <w:t>mutexes</w:t>
      </w:r>
      <w:proofErr w:type="spellEnd"/>
      <w:r w:rsidRPr="00CB088D">
        <w:rPr>
          <w:rFonts w:ascii="Arial" w:hAnsi="Arial" w:cs="Arial"/>
          <w:color w:val="0D0D0D"/>
          <w:sz w:val="22"/>
          <w:szCs w:val="22"/>
        </w:rPr>
        <w:t xml:space="preserve">, eventos, memória compartilhada e </w:t>
      </w:r>
      <w:proofErr w:type="spellStart"/>
      <w:r w:rsidRPr="0047575F">
        <w:rPr>
          <w:rFonts w:ascii="Arial" w:hAnsi="Arial" w:cs="Arial"/>
          <w:i/>
          <w:iCs/>
          <w:color w:val="0D0D0D"/>
          <w:sz w:val="22"/>
          <w:szCs w:val="22"/>
        </w:rPr>
        <w:t>threads</w:t>
      </w:r>
      <w:proofErr w:type="spellEnd"/>
      <w:r w:rsidRPr="00CB088D">
        <w:rPr>
          <w:rFonts w:ascii="Arial" w:hAnsi="Arial" w:cs="Arial"/>
          <w:color w:val="0D0D0D"/>
          <w:sz w:val="22"/>
          <w:szCs w:val="22"/>
        </w:rPr>
        <w:t>, para garantir a sincronização e comunicação adequada entre as diferentes partes do sistema.</w:t>
      </w:r>
    </w:p>
    <w:p w14:paraId="74707A44" w14:textId="06B133DA" w:rsidR="00CB088D" w:rsidRPr="00CB088D" w:rsidRDefault="00CB088D" w:rsidP="001D347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432"/>
        <w:rPr>
          <w:rFonts w:ascii="Arial" w:hAnsi="Arial" w:cs="Arial"/>
          <w:color w:val="0D0D0D"/>
          <w:sz w:val="22"/>
          <w:szCs w:val="22"/>
        </w:rPr>
      </w:pPr>
      <w:r w:rsidRPr="00CB088D">
        <w:rPr>
          <w:rFonts w:ascii="Arial" w:hAnsi="Arial" w:cs="Arial"/>
          <w:color w:val="0D0D0D"/>
          <w:sz w:val="22"/>
          <w:szCs w:val="22"/>
        </w:rPr>
        <w:t>Apesar dos esforços dedicados, reconhecemos que existem áreas que precisam de melhorias. Por exemplo, not</w:t>
      </w:r>
      <w:r>
        <w:rPr>
          <w:rFonts w:ascii="Arial" w:hAnsi="Arial" w:cs="Arial"/>
          <w:color w:val="0D0D0D"/>
          <w:sz w:val="22"/>
          <w:szCs w:val="22"/>
        </w:rPr>
        <w:t>á</w:t>
      </w:r>
      <w:r w:rsidRPr="00CB088D">
        <w:rPr>
          <w:rFonts w:ascii="Arial" w:hAnsi="Arial" w:cs="Arial"/>
          <w:color w:val="0D0D0D"/>
          <w:sz w:val="22"/>
          <w:szCs w:val="22"/>
        </w:rPr>
        <w:t xml:space="preserve">mos que a saída do servidor pode ser </w:t>
      </w:r>
      <w:r>
        <w:rPr>
          <w:rFonts w:ascii="Arial" w:hAnsi="Arial" w:cs="Arial"/>
          <w:color w:val="0D0D0D"/>
          <w:sz w:val="22"/>
          <w:szCs w:val="22"/>
        </w:rPr>
        <w:t>melhorada</w:t>
      </w:r>
      <w:r w:rsidRPr="00CB088D">
        <w:rPr>
          <w:rFonts w:ascii="Arial" w:hAnsi="Arial" w:cs="Arial"/>
          <w:color w:val="0D0D0D"/>
          <w:sz w:val="22"/>
          <w:szCs w:val="22"/>
        </w:rPr>
        <w:t>, pois atualmente requer que o cliente pressione uma tecla para encerrar, em vez de fechar instantaneamente quando o servidor é encerrado. Além disso, encontramos desafios na implementação do limite inferior na parte gráfica, que não conseguimos resolver completamente.</w:t>
      </w:r>
    </w:p>
    <w:p w14:paraId="1A0F726D" w14:textId="77777777" w:rsidR="00CB088D" w:rsidRPr="00CB088D" w:rsidRDefault="00CB088D" w:rsidP="001D347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firstLine="432"/>
        <w:rPr>
          <w:rFonts w:ascii="Arial" w:hAnsi="Arial" w:cs="Arial"/>
          <w:color w:val="0D0D0D"/>
          <w:sz w:val="22"/>
          <w:szCs w:val="22"/>
        </w:rPr>
      </w:pPr>
      <w:r w:rsidRPr="00CB088D">
        <w:rPr>
          <w:rFonts w:ascii="Arial" w:hAnsi="Arial" w:cs="Arial"/>
          <w:color w:val="0D0D0D"/>
          <w:sz w:val="22"/>
          <w:szCs w:val="22"/>
        </w:rPr>
        <w:t>No entanto, apesar desses pequenos obstáculos, estamos muito satisfeitos com o resultado alcançado. A nossa bolsa de valores é uma plataforma viável e confiável, oferecendo estabilidade e eficácia para as negociações. Este projeto representou uma valiosa oportunidade de aplicar os conhecimentos adquiridos em sala de aula e demonstrou nossa capacidade de criar soluções práticas e funcionais para desafios complexos.</w:t>
      </w:r>
    </w:p>
    <w:p w14:paraId="11FD53CA" w14:textId="248765B8" w:rsidR="00CB088D" w:rsidRPr="003D30F4" w:rsidRDefault="00CB088D" w:rsidP="00CB088D">
      <w:pPr>
        <w:rPr>
          <w:lang w:eastAsia="pt-PT"/>
        </w:rPr>
      </w:pPr>
    </w:p>
    <w:sectPr w:rsidR="00CB088D" w:rsidRPr="003D30F4" w:rsidSect="00563173">
      <w:footerReference w:type="first" r:id="rId1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F7C2F" w14:textId="77777777" w:rsidR="00EA5F11" w:rsidRDefault="00EA5F11" w:rsidP="001E7EC4">
      <w:pPr>
        <w:spacing w:after="0" w:line="240" w:lineRule="auto"/>
      </w:pPr>
      <w:r>
        <w:separator/>
      </w:r>
    </w:p>
  </w:endnote>
  <w:endnote w:type="continuationSeparator" w:id="0">
    <w:p w14:paraId="152A995A" w14:textId="77777777" w:rsidR="00EA5F11" w:rsidRDefault="00EA5F11" w:rsidP="001E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C5E9" w14:textId="77777777" w:rsidR="00220F77" w:rsidRDefault="00220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233A7" w14:textId="77777777" w:rsidR="00EA5F11" w:rsidRDefault="00EA5F11" w:rsidP="001E7EC4">
      <w:pPr>
        <w:spacing w:after="0" w:line="240" w:lineRule="auto"/>
      </w:pPr>
      <w:r>
        <w:separator/>
      </w:r>
    </w:p>
  </w:footnote>
  <w:footnote w:type="continuationSeparator" w:id="0">
    <w:p w14:paraId="690E5DD4" w14:textId="77777777" w:rsidR="00EA5F11" w:rsidRDefault="00EA5F11" w:rsidP="001E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589"/>
    <w:multiLevelType w:val="multilevel"/>
    <w:tmpl w:val="5AD06E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C72377"/>
    <w:multiLevelType w:val="multilevel"/>
    <w:tmpl w:val="7840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E50675"/>
    <w:multiLevelType w:val="hybridMultilevel"/>
    <w:tmpl w:val="D338CD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AD3F68"/>
    <w:multiLevelType w:val="multilevel"/>
    <w:tmpl w:val="4E9E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85142"/>
    <w:multiLevelType w:val="hybridMultilevel"/>
    <w:tmpl w:val="A31299A0"/>
    <w:lvl w:ilvl="0" w:tplc="AACE33AC">
      <w:start w:val="1"/>
      <w:numFmt w:val="decimal"/>
      <w:lvlText w:val="%1."/>
      <w:lvlJc w:val="left"/>
      <w:pPr>
        <w:ind w:left="2484" w:hanging="360"/>
      </w:pPr>
    </w:lvl>
    <w:lvl w:ilvl="1" w:tplc="08160019">
      <w:start w:val="1"/>
      <w:numFmt w:val="lowerLetter"/>
      <w:lvlText w:val="%2."/>
      <w:lvlJc w:val="left"/>
      <w:pPr>
        <w:ind w:left="3204" w:hanging="360"/>
      </w:pPr>
    </w:lvl>
    <w:lvl w:ilvl="2" w:tplc="0816001B">
      <w:start w:val="1"/>
      <w:numFmt w:val="lowerRoman"/>
      <w:lvlText w:val="%3."/>
      <w:lvlJc w:val="right"/>
      <w:pPr>
        <w:ind w:left="3924" w:hanging="180"/>
      </w:pPr>
    </w:lvl>
    <w:lvl w:ilvl="3" w:tplc="0816000F">
      <w:start w:val="1"/>
      <w:numFmt w:val="decimal"/>
      <w:lvlText w:val="%4."/>
      <w:lvlJc w:val="left"/>
      <w:pPr>
        <w:ind w:left="4644" w:hanging="360"/>
      </w:pPr>
    </w:lvl>
    <w:lvl w:ilvl="4" w:tplc="08160019">
      <w:start w:val="1"/>
      <w:numFmt w:val="lowerLetter"/>
      <w:lvlText w:val="%5."/>
      <w:lvlJc w:val="left"/>
      <w:pPr>
        <w:ind w:left="5364" w:hanging="360"/>
      </w:pPr>
    </w:lvl>
    <w:lvl w:ilvl="5" w:tplc="0816001B">
      <w:start w:val="1"/>
      <w:numFmt w:val="lowerRoman"/>
      <w:lvlText w:val="%6."/>
      <w:lvlJc w:val="right"/>
      <w:pPr>
        <w:ind w:left="6084" w:hanging="180"/>
      </w:pPr>
    </w:lvl>
    <w:lvl w:ilvl="6" w:tplc="0816000F">
      <w:start w:val="1"/>
      <w:numFmt w:val="decimal"/>
      <w:lvlText w:val="%7."/>
      <w:lvlJc w:val="left"/>
      <w:pPr>
        <w:ind w:left="6804" w:hanging="360"/>
      </w:pPr>
    </w:lvl>
    <w:lvl w:ilvl="7" w:tplc="08160019">
      <w:start w:val="1"/>
      <w:numFmt w:val="lowerLetter"/>
      <w:lvlText w:val="%8."/>
      <w:lvlJc w:val="left"/>
      <w:pPr>
        <w:ind w:left="7524" w:hanging="360"/>
      </w:pPr>
    </w:lvl>
    <w:lvl w:ilvl="8" w:tplc="0816001B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8F32A42"/>
    <w:multiLevelType w:val="hybridMultilevel"/>
    <w:tmpl w:val="D980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01BC"/>
    <w:multiLevelType w:val="multilevel"/>
    <w:tmpl w:val="176CFA02"/>
    <w:numStyleLink w:val="Estilo1"/>
  </w:abstractNum>
  <w:abstractNum w:abstractNumId="7" w15:restartNumberingAfterBreak="0">
    <w:nsid w:val="2F46572C"/>
    <w:multiLevelType w:val="multilevel"/>
    <w:tmpl w:val="A0460F78"/>
    <w:numStyleLink w:val="Estilo2"/>
  </w:abstractNum>
  <w:abstractNum w:abstractNumId="8" w15:restartNumberingAfterBreak="0">
    <w:nsid w:val="31CE5B41"/>
    <w:multiLevelType w:val="hybridMultilevel"/>
    <w:tmpl w:val="DA2C5170"/>
    <w:lvl w:ilvl="0" w:tplc="30BC28E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7FDC"/>
    <w:multiLevelType w:val="hybridMultilevel"/>
    <w:tmpl w:val="D952C9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235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DA1D19"/>
    <w:multiLevelType w:val="multilevel"/>
    <w:tmpl w:val="4234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6D6A25"/>
    <w:multiLevelType w:val="multilevel"/>
    <w:tmpl w:val="A0460F78"/>
    <w:styleLink w:val="Estilo2"/>
    <w:lvl w:ilvl="0">
      <w:start w:val="1"/>
      <w:numFmt w:val="upperRoman"/>
      <w:isLgl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 w15:restartNumberingAfterBreak="0">
    <w:nsid w:val="51700F04"/>
    <w:multiLevelType w:val="hybridMultilevel"/>
    <w:tmpl w:val="890E8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3E3"/>
    <w:multiLevelType w:val="hybridMultilevel"/>
    <w:tmpl w:val="7B96AB1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CA020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C0B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F5EC4"/>
    <w:multiLevelType w:val="multilevel"/>
    <w:tmpl w:val="9FB0ADB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8" w15:restartNumberingAfterBreak="0">
    <w:nsid w:val="6108450D"/>
    <w:multiLevelType w:val="multilevel"/>
    <w:tmpl w:val="176CFA02"/>
    <w:styleLink w:val="Estilo1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isLgl/>
      <w:lvlText w:val="%2.1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9" w15:restartNumberingAfterBreak="0">
    <w:nsid w:val="67C6657E"/>
    <w:multiLevelType w:val="hybridMultilevel"/>
    <w:tmpl w:val="A8D8F6C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D4A0731"/>
    <w:multiLevelType w:val="hybridMultilevel"/>
    <w:tmpl w:val="A31299A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>
      <w:start w:val="1"/>
      <w:numFmt w:val="decimal"/>
      <w:lvlText w:val="%4."/>
      <w:lvlJc w:val="left"/>
      <w:pPr>
        <w:ind w:left="4644" w:hanging="360"/>
      </w:pPr>
    </w:lvl>
    <w:lvl w:ilvl="4" w:tplc="FFFFFFFF">
      <w:start w:val="1"/>
      <w:numFmt w:val="lowerLetter"/>
      <w:lvlText w:val="%5."/>
      <w:lvlJc w:val="left"/>
      <w:pPr>
        <w:ind w:left="5364" w:hanging="360"/>
      </w:pPr>
    </w:lvl>
    <w:lvl w:ilvl="5" w:tplc="FFFFFFFF">
      <w:start w:val="1"/>
      <w:numFmt w:val="lowerRoman"/>
      <w:lvlText w:val="%6."/>
      <w:lvlJc w:val="right"/>
      <w:pPr>
        <w:ind w:left="6084" w:hanging="180"/>
      </w:pPr>
    </w:lvl>
    <w:lvl w:ilvl="6" w:tplc="FFFFFFFF">
      <w:start w:val="1"/>
      <w:numFmt w:val="decimal"/>
      <w:lvlText w:val="%7."/>
      <w:lvlJc w:val="left"/>
      <w:pPr>
        <w:ind w:left="6804" w:hanging="360"/>
      </w:pPr>
    </w:lvl>
    <w:lvl w:ilvl="7" w:tplc="FFFFFFFF">
      <w:start w:val="1"/>
      <w:numFmt w:val="lowerLetter"/>
      <w:lvlText w:val="%8."/>
      <w:lvlJc w:val="left"/>
      <w:pPr>
        <w:ind w:left="7524" w:hanging="360"/>
      </w:pPr>
    </w:lvl>
    <w:lvl w:ilvl="8" w:tplc="FFFFFFFF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2031E2D"/>
    <w:multiLevelType w:val="multilevel"/>
    <w:tmpl w:val="CB0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A62FC"/>
    <w:multiLevelType w:val="multilevel"/>
    <w:tmpl w:val="44CA66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73E0316F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9BF5465"/>
    <w:multiLevelType w:val="hybridMultilevel"/>
    <w:tmpl w:val="C608B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64482"/>
    <w:multiLevelType w:val="hybridMultilevel"/>
    <w:tmpl w:val="EEFAAC50"/>
    <w:lvl w:ilvl="0" w:tplc="0816000F">
      <w:start w:val="1"/>
      <w:numFmt w:val="decimal"/>
      <w:lvlText w:val="%1."/>
      <w:lvlJc w:val="left"/>
      <w:pPr>
        <w:ind w:left="745" w:hanging="360"/>
      </w:pPr>
    </w:lvl>
    <w:lvl w:ilvl="1" w:tplc="08160019" w:tentative="1">
      <w:start w:val="1"/>
      <w:numFmt w:val="lowerLetter"/>
      <w:lvlText w:val="%2."/>
      <w:lvlJc w:val="left"/>
      <w:pPr>
        <w:ind w:left="1465" w:hanging="360"/>
      </w:pPr>
    </w:lvl>
    <w:lvl w:ilvl="2" w:tplc="0816001B" w:tentative="1">
      <w:start w:val="1"/>
      <w:numFmt w:val="lowerRoman"/>
      <w:lvlText w:val="%3."/>
      <w:lvlJc w:val="right"/>
      <w:pPr>
        <w:ind w:left="2185" w:hanging="180"/>
      </w:pPr>
    </w:lvl>
    <w:lvl w:ilvl="3" w:tplc="0816000F" w:tentative="1">
      <w:start w:val="1"/>
      <w:numFmt w:val="decimal"/>
      <w:lvlText w:val="%4."/>
      <w:lvlJc w:val="left"/>
      <w:pPr>
        <w:ind w:left="2905" w:hanging="360"/>
      </w:pPr>
    </w:lvl>
    <w:lvl w:ilvl="4" w:tplc="08160019" w:tentative="1">
      <w:start w:val="1"/>
      <w:numFmt w:val="lowerLetter"/>
      <w:lvlText w:val="%5."/>
      <w:lvlJc w:val="left"/>
      <w:pPr>
        <w:ind w:left="3625" w:hanging="360"/>
      </w:pPr>
    </w:lvl>
    <w:lvl w:ilvl="5" w:tplc="0816001B" w:tentative="1">
      <w:start w:val="1"/>
      <w:numFmt w:val="lowerRoman"/>
      <w:lvlText w:val="%6."/>
      <w:lvlJc w:val="right"/>
      <w:pPr>
        <w:ind w:left="4345" w:hanging="180"/>
      </w:pPr>
    </w:lvl>
    <w:lvl w:ilvl="6" w:tplc="0816000F" w:tentative="1">
      <w:start w:val="1"/>
      <w:numFmt w:val="decimal"/>
      <w:lvlText w:val="%7."/>
      <w:lvlJc w:val="left"/>
      <w:pPr>
        <w:ind w:left="5065" w:hanging="360"/>
      </w:pPr>
    </w:lvl>
    <w:lvl w:ilvl="7" w:tplc="08160019" w:tentative="1">
      <w:start w:val="1"/>
      <w:numFmt w:val="lowerLetter"/>
      <w:lvlText w:val="%8."/>
      <w:lvlJc w:val="left"/>
      <w:pPr>
        <w:ind w:left="5785" w:hanging="360"/>
      </w:pPr>
    </w:lvl>
    <w:lvl w:ilvl="8" w:tplc="0816001B" w:tentative="1">
      <w:start w:val="1"/>
      <w:numFmt w:val="lowerRoman"/>
      <w:lvlText w:val="%9."/>
      <w:lvlJc w:val="right"/>
      <w:pPr>
        <w:ind w:left="6505" w:hanging="180"/>
      </w:pPr>
    </w:lvl>
  </w:abstractNum>
  <w:num w:numId="1" w16cid:durableId="843931693">
    <w:abstractNumId w:val="15"/>
  </w:num>
  <w:num w:numId="2" w16cid:durableId="26103964">
    <w:abstractNumId w:val="10"/>
  </w:num>
  <w:num w:numId="3" w16cid:durableId="651717647">
    <w:abstractNumId w:val="16"/>
  </w:num>
  <w:num w:numId="4" w16cid:durableId="869804827">
    <w:abstractNumId w:val="23"/>
  </w:num>
  <w:num w:numId="5" w16cid:durableId="284236073">
    <w:abstractNumId w:val="0"/>
  </w:num>
  <w:num w:numId="6" w16cid:durableId="1111172474">
    <w:abstractNumId w:val="22"/>
  </w:num>
  <w:num w:numId="7" w16cid:durableId="2071725963">
    <w:abstractNumId w:val="11"/>
  </w:num>
  <w:num w:numId="8" w16cid:durableId="355620810">
    <w:abstractNumId w:val="8"/>
  </w:num>
  <w:num w:numId="9" w16cid:durableId="1317298045">
    <w:abstractNumId w:val="1"/>
  </w:num>
  <w:num w:numId="10" w16cid:durableId="1288854522">
    <w:abstractNumId w:val="18"/>
  </w:num>
  <w:num w:numId="11" w16cid:durableId="719087153">
    <w:abstractNumId w:val="6"/>
  </w:num>
  <w:num w:numId="12" w16cid:durableId="1237012825">
    <w:abstractNumId w:val="12"/>
  </w:num>
  <w:num w:numId="13" w16cid:durableId="1371606838">
    <w:abstractNumId w:val="7"/>
  </w:num>
  <w:num w:numId="14" w16cid:durableId="1939748123">
    <w:abstractNumId w:val="24"/>
  </w:num>
  <w:num w:numId="15" w16cid:durableId="964459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443963">
    <w:abstractNumId w:val="4"/>
  </w:num>
  <w:num w:numId="17" w16cid:durableId="1102993490">
    <w:abstractNumId w:val="25"/>
  </w:num>
  <w:num w:numId="18" w16cid:durableId="557858881">
    <w:abstractNumId w:val="20"/>
  </w:num>
  <w:num w:numId="19" w16cid:durableId="840391445">
    <w:abstractNumId w:val="17"/>
  </w:num>
  <w:num w:numId="20" w16cid:durableId="1980652297">
    <w:abstractNumId w:val="9"/>
  </w:num>
  <w:num w:numId="21" w16cid:durableId="59644527">
    <w:abstractNumId w:val="13"/>
  </w:num>
  <w:num w:numId="22" w16cid:durableId="1149247856">
    <w:abstractNumId w:val="0"/>
  </w:num>
  <w:num w:numId="23" w16cid:durableId="1063912117">
    <w:abstractNumId w:val="0"/>
  </w:num>
  <w:num w:numId="24" w16cid:durableId="859272699">
    <w:abstractNumId w:val="0"/>
  </w:num>
  <w:num w:numId="25" w16cid:durableId="268583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4079858">
    <w:abstractNumId w:val="0"/>
  </w:num>
  <w:num w:numId="27" w16cid:durableId="139159453">
    <w:abstractNumId w:val="0"/>
  </w:num>
  <w:num w:numId="28" w16cid:durableId="2054191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2951689">
    <w:abstractNumId w:val="0"/>
  </w:num>
  <w:num w:numId="30" w16cid:durableId="418331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288226">
    <w:abstractNumId w:val="0"/>
  </w:num>
  <w:num w:numId="32" w16cid:durableId="1873491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5623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624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5622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1909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097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394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1981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197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269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9099580">
    <w:abstractNumId w:val="0"/>
  </w:num>
  <w:num w:numId="43" w16cid:durableId="7582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0113230">
    <w:abstractNumId w:val="0"/>
  </w:num>
  <w:num w:numId="45" w16cid:durableId="1034574507">
    <w:abstractNumId w:val="0"/>
  </w:num>
  <w:num w:numId="46" w16cid:durableId="495994943">
    <w:abstractNumId w:val="14"/>
  </w:num>
  <w:num w:numId="47" w16cid:durableId="681929218">
    <w:abstractNumId w:val="5"/>
  </w:num>
  <w:num w:numId="48" w16cid:durableId="1454009844">
    <w:abstractNumId w:val="19"/>
  </w:num>
  <w:num w:numId="49" w16cid:durableId="1404331215">
    <w:abstractNumId w:val="2"/>
  </w:num>
  <w:num w:numId="50" w16cid:durableId="1555853439">
    <w:abstractNumId w:val="21"/>
  </w:num>
  <w:num w:numId="51" w16cid:durableId="200430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B2"/>
    <w:rsid w:val="00004E2F"/>
    <w:rsid w:val="00036766"/>
    <w:rsid w:val="0004065B"/>
    <w:rsid w:val="00050817"/>
    <w:rsid w:val="00064801"/>
    <w:rsid w:val="00072EA0"/>
    <w:rsid w:val="00072FA4"/>
    <w:rsid w:val="00081C13"/>
    <w:rsid w:val="000A0B48"/>
    <w:rsid w:val="000A4257"/>
    <w:rsid w:val="000B779B"/>
    <w:rsid w:val="000D0241"/>
    <w:rsid w:val="000D5DE4"/>
    <w:rsid w:val="000F298E"/>
    <w:rsid w:val="001021BF"/>
    <w:rsid w:val="00102BFA"/>
    <w:rsid w:val="00110DFE"/>
    <w:rsid w:val="00124822"/>
    <w:rsid w:val="00133946"/>
    <w:rsid w:val="00183F35"/>
    <w:rsid w:val="001848F5"/>
    <w:rsid w:val="001862A8"/>
    <w:rsid w:val="001935AB"/>
    <w:rsid w:val="001947DC"/>
    <w:rsid w:val="001B5A4D"/>
    <w:rsid w:val="001C015E"/>
    <w:rsid w:val="001C204F"/>
    <w:rsid w:val="001D3479"/>
    <w:rsid w:val="001E7264"/>
    <w:rsid w:val="001E7EC4"/>
    <w:rsid w:val="00220F77"/>
    <w:rsid w:val="002239F2"/>
    <w:rsid w:val="00225263"/>
    <w:rsid w:val="002308BC"/>
    <w:rsid w:val="00231F6A"/>
    <w:rsid w:val="002754D1"/>
    <w:rsid w:val="0028257F"/>
    <w:rsid w:val="00287C5E"/>
    <w:rsid w:val="0029658D"/>
    <w:rsid w:val="002B0564"/>
    <w:rsid w:val="002B2314"/>
    <w:rsid w:val="002B7308"/>
    <w:rsid w:val="002C4604"/>
    <w:rsid w:val="002C6A73"/>
    <w:rsid w:val="002E074F"/>
    <w:rsid w:val="002F29F3"/>
    <w:rsid w:val="003025D8"/>
    <w:rsid w:val="00317784"/>
    <w:rsid w:val="00337217"/>
    <w:rsid w:val="00355AFA"/>
    <w:rsid w:val="00364F10"/>
    <w:rsid w:val="00373FED"/>
    <w:rsid w:val="00383B0C"/>
    <w:rsid w:val="003D2F55"/>
    <w:rsid w:val="003D30F4"/>
    <w:rsid w:val="003D5E78"/>
    <w:rsid w:val="003E2583"/>
    <w:rsid w:val="003F4AA2"/>
    <w:rsid w:val="00400644"/>
    <w:rsid w:val="00403621"/>
    <w:rsid w:val="00466CC9"/>
    <w:rsid w:val="0047575F"/>
    <w:rsid w:val="00481C00"/>
    <w:rsid w:val="00486805"/>
    <w:rsid w:val="004944F8"/>
    <w:rsid w:val="004A7CF0"/>
    <w:rsid w:val="004C1C17"/>
    <w:rsid w:val="004E792A"/>
    <w:rsid w:val="0050133C"/>
    <w:rsid w:val="00513EFC"/>
    <w:rsid w:val="00526FFE"/>
    <w:rsid w:val="00532C33"/>
    <w:rsid w:val="00532F0F"/>
    <w:rsid w:val="00536B62"/>
    <w:rsid w:val="00563173"/>
    <w:rsid w:val="00572210"/>
    <w:rsid w:val="0058071B"/>
    <w:rsid w:val="005E42E7"/>
    <w:rsid w:val="005E5DD0"/>
    <w:rsid w:val="005F0AD7"/>
    <w:rsid w:val="00603703"/>
    <w:rsid w:val="00611A11"/>
    <w:rsid w:val="00634EF0"/>
    <w:rsid w:val="00665660"/>
    <w:rsid w:val="0068282F"/>
    <w:rsid w:val="006871F3"/>
    <w:rsid w:val="0068781A"/>
    <w:rsid w:val="006A2F11"/>
    <w:rsid w:val="006B53AA"/>
    <w:rsid w:val="006B5E0F"/>
    <w:rsid w:val="006E4173"/>
    <w:rsid w:val="006E7DE0"/>
    <w:rsid w:val="006F3A5A"/>
    <w:rsid w:val="00720610"/>
    <w:rsid w:val="00747393"/>
    <w:rsid w:val="007477A8"/>
    <w:rsid w:val="007731BF"/>
    <w:rsid w:val="0077794E"/>
    <w:rsid w:val="0079061C"/>
    <w:rsid w:val="00791B21"/>
    <w:rsid w:val="007A706D"/>
    <w:rsid w:val="007D7634"/>
    <w:rsid w:val="0080707B"/>
    <w:rsid w:val="008261C2"/>
    <w:rsid w:val="00827D34"/>
    <w:rsid w:val="00862BD2"/>
    <w:rsid w:val="00897734"/>
    <w:rsid w:val="008A2319"/>
    <w:rsid w:val="008A5193"/>
    <w:rsid w:val="008C0FE6"/>
    <w:rsid w:val="008E5233"/>
    <w:rsid w:val="008E5688"/>
    <w:rsid w:val="008E7DB2"/>
    <w:rsid w:val="008F19F4"/>
    <w:rsid w:val="009038A0"/>
    <w:rsid w:val="0093493C"/>
    <w:rsid w:val="009568BE"/>
    <w:rsid w:val="00963E6B"/>
    <w:rsid w:val="009725A3"/>
    <w:rsid w:val="009817BB"/>
    <w:rsid w:val="00995A8A"/>
    <w:rsid w:val="009C739B"/>
    <w:rsid w:val="009D3AD3"/>
    <w:rsid w:val="009E2971"/>
    <w:rsid w:val="009E7AE6"/>
    <w:rsid w:val="00A02A82"/>
    <w:rsid w:val="00A103B1"/>
    <w:rsid w:val="00A2238E"/>
    <w:rsid w:val="00A27631"/>
    <w:rsid w:val="00A35471"/>
    <w:rsid w:val="00A372D0"/>
    <w:rsid w:val="00A43302"/>
    <w:rsid w:val="00A46090"/>
    <w:rsid w:val="00A5284E"/>
    <w:rsid w:val="00A57E3B"/>
    <w:rsid w:val="00A601D8"/>
    <w:rsid w:val="00A6158A"/>
    <w:rsid w:val="00A639E9"/>
    <w:rsid w:val="00A654C8"/>
    <w:rsid w:val="00A6721E"/>
    <w:rsid w:val="00A72B3A"/>
    <w:rsid w:val="00A8527B"/>
    <w:rsid w:val="00A96E09"/>
    <w:rsid w:val="00AA1F9D"/>
    <w:rsid w:val="00AA5313"/>
    <w:rsid w:val="00AC7EDC"/>
    <w:rsid w:val="00AE6A69"/>
    <w:rsid w:val="00AE74F3"/>
    <w:rsid w:val="00B064D9"/>
    <w:rsid w:val="00B20140"/>
    <w:rsid w:val="00B26958"/>
    <w:rsid w:val="00B3086D"/>
    <w:rsid w:val="00B31DC5"/>
    <w:rsid w:val="00B356A8"/>
    <w:rsid w:val="00B43D95"/>
    <w:rsid w:val="00B64BB9"/>
    <w:rsid w:val="00BA2751"/>
    <w:rsid w:val="00C0459A"/>
    <w:rsid w:val="00C07F85"/>
    <w:rsid w:val="00C156D1"/>
    <w:rsid w:val="00C20C62"/>
    <w:rsid w:val="00C22E34"/>
    <w:rsid w:val="00C40722"/>
    <w:rsid w:val="00C5734E"/>
    <w:rsid w:val="00C6258A"/>
    <w:rsid w:val="00C62AEF"/>
    <w:rsid w:val="00C91806"/>
    <w:rsid w:val="00C949D9"/>
    <w:rsid w:val="00CA4C3C"/>
    <w:rsid w:val="00CB088D"/>
    <w:rsid w:val="00CB36D2"/>
    <w:rsid w:val="00CB6ACE"/>
    <w:rsid w:val="00CD06B2"/>
    <w:rsid w:val="00CD4C52"/>
    <w:rsid w:val="00CF3665"/>
    <w:rsid w:val="00D011DD"/>
    <w:rsid w:val="00D12722"/>
    <w:rsid w:val="00D12BD7"/>
    <w:rsid w:val="00D4047D"/>
    <w:rsid w:val="00D532B9"/>
    <w:rsid w:val="00D57911"/>
    <w:rsid w:val="00D70386"/>
    <w:rsid w:val="00DA1C6E"/>
    <w:rsid w:val="00DC1BB1"/>
    <w:rsid w:val="00DE27A6"/>
    <w:rsid w:val="00DF5323"/>
    <w:rsid w:val="00DF7CE0"/>
    <w:rsid w:val="00E0479C"/>
    <w:rsid w:val="00E065EC"/>
    <w:rsid w:val="00E414D8"/>
    <w:rsid w:val="00E4162F"/>
    <w:rsid w:val="00E46152"/>
    <w:rsid w:val="00E50362"/>
    <w:rsid w:val="00E50F22"/>
    <w:rsid w:val="00E554B2"/>
    <w:rsid w:val="00E559E2"/>
    <w:rsid w:val="00E65E2E"/>
    <w:rsid w:val="00E70BB6"/>
    <w:rsid w:val="00E71510"/>
    <w:rsid w:val="00EA1A0D"/>
    <w:rsid w:val="00EA2535"/>
    <w:rsid w:val="00EA5F11"/>
    <w:rsid w:val="00EB01D7"/>
    <w:rsid w:val="00EE19BB"/>
    <w:rsid w:val="00EF28EF"/>
    <w:rsid w:val="00F075B4"/>
    <w:rsid w:val="00F20ECF"/>
    <w:rsid w:val="00F272F3"/>
    <w:rsid w:val="00F31B40"/>
    <w:rsid w:val="00F361B4"/>
    <w:rsid w:val="00F36C57"/>
    <w:rsid w:val="00F52D0F"/>
    <w:rsid w:val="00F721B0"/>
    <w:rsid w:val="00F758E5"/>
    <w:rsid w:val="00F77832"/>
    <w:rsid w:val="00FB0931"/>
    <w:rsid w:val="00FB566C"/>
    <w:rsid w:val="00FD1A69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CBFA6"/>
  <w15:docId w15:val="{9FDB7479-14BA-4CF6-BE4D-485CA3A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9"/>
    <w:pPr>
      <w:spacing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CA4C3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13EF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13EFC"/>
    <w:pPr>
      <w:keepNext/>
      <w:keepLines/>
      <w:numPr>
        <w:ilvl w:val="2"/>
        <w:numId w:val="5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52D0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52D0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52D0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52D0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52D0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52D0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4C3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A4C3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A4C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C3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3EFC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3EF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52D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52D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52D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52D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52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52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F52D0F"/>
    <w:pPr>
      <w:numPr>
        <w:numId w:val="10"/>
      </w:numPr>
    </w:pPr>
  </w:style>
  <w:style w:type="numbering" w:customStyle="1" w:styleId="Estilo2">
    <w:name w:val="Estilo2"/>
    <w:uiPriority w:val="99"/>
    <w:rsid w:val="00F52D0F"/>
    <w:pPr>
      <w:numPr>
        <w:numId w:val="12"/>
      </w:numPr>
    </w:pPr>
  </w:style>
  <w:style w:type="paragraph" w:styleId="ndice2">
    <w:name w:val="toc 2"/>
    <w:basedOn w:val="Normal"/>
    <w:next w:val="Normal"/>
    <w:autoRedefine/>
    <w:uiPriority w:val="39"/>
    <w:unhideWhenUsed/>
    <w:rsid w:val="00D532B9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B09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093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E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7EC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1E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7EC4"/>
    <w:rPr>
      <w:rFonts w:ascii="Arial" w:hAnsi="Arial"/>
    </w:rPr>
  </w:style>
  <w:style w:type="paragraph" w:styleId="SemEspaamento">
    <w:name w:val="No Spacing"/>
    <w:uiPriority w:val="1"/>
    <w:qFormat/>
    <w:rsid w:val="00317784"/>
    <w:pPr>
      <w:spacing w:after="0" w:line="240" w:lineRule="auto"/>
      <w:jc w:val="both"/>
    </w:pPr>
    <w:rPr>
      <w:rFonts w:ascii="Arial" w:hAnsi="Arial"/>
    </w:rPr>
  </w:style>
  <w:style w:type="paragraph" w:styleId="ndice3">
    <w:name w:val="toc 3"/>
    <w:basedOn w:val="Normal"/>
    <w:next w:val="Normal"/>
    <w:autoRedefine/>
    <w:uiPriority w:val="39"/>
    <w:unhideWhenUsed/>
    <w:rsid w:val="00A103B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248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24822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24822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28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287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Cor3">
    <w:name w:val="Light List Accent 3"/>
    <w:basedOn w:val="Tabelanormal"/>
    <w:uiPriority w:val="61"/>
    <w:rsid w:val="00287C5E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deGrelha4">
    <w:name w:val="Grid Table 4"/>
    <w:basedOn w:val="Tabelanormal"/>
    <w:uiPriority w:val="49"/>
    <w:rsid w:val="00287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D2FA-7136-449C-946C-F131AAAA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8</cp:revision>
  <cp:lastPrinted>2023-04-23T16:47:00Z</cp:lastPrinted>
  <dcterms:created xsi:type="dcterms:W3CDTF">2024-05-17T18:01:00Z</dcterms:created>
  <dcterms:modified xsi:type="dcterms:W3CDTF">2024-05-18T22:57:00Z</dcterms:modified>
</cp:coreProperties>
</file>